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2F78" w14:textId="77777777" w:rsidR="00A87A6C" w:rsidRPr="008C0EE2" w:rsidRDefault="00D26C6A" w:rsidP="00A87A6C">
      <w:pPr>
        <w:pStyle w:val="Header"/>
        <w:tabs>
          <w:tab w:val="left" w:pos="2520"/>
        </w:tabs>
        <w:jc w:val="right"/>
        <w:rPr>
          <w:rFonts w:ascii="Helvetica Neue Bold Condensed" w:hAnsi="Helvetica Neue Bold Condensed"/>
          <w:sz w:val="48"/>
          <w:szCs w:val="48"/>
        </w:rPr>
      </w:pPr>
      <w:r w:rsidRPr="008C0EE2">
        <w:rPr>
          <w:rFonts w:ascii="Helvetica Neue Bold Condensed" w:hAnsi="Helvetica Neue Bold Condensed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C9C343B" wp14:editId="478A78AF">
            <wp:simplePos x="0" y="0"/>
            <wp:positionH relativeFrom="column">
              <wp:posOffset>0</wp:posOffset>
            </wp:positionH>
            <wp:positionV relativeFrom="paragraph">
              <wp:posOffset>-205105</wp:posOffset>
            </wp:positionV>
            <wp:extent cx="1464945" cy="929640"/>
            <wp:effectExtent l="0" t="0" r="8255" b="10160"/>
            <wp:wrapSquare wrapText="bothSides"/>
            <wp:docPr id="3" name="Picture 2" descr="Farm_Aid-logo-2400x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_Aid-logo-2400x15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E2">
        <w:rPr>
          <w:rFonts w:ascii="Helvetica Neue Bold Condensed" w:hAnsi="Helvetica Neue Bold Condensed"/>
          <w:sz w:val="48"/>
          <w:szCs w:val="48"/>
        </w:rPr>
        <w:t xml:space="preserve">PROPOSAL FOR </w:t>
      </w:r>
      <w:r w:rsidR="005752EA" w:rsidRPr="008C0EE2">
        <w:rPr>
          <w:rFonts w:ascii="Helvetica Neue Bold Condensed" w:hAnsi="Helvetica Neue Bold Condensed"/>
          <w:sz w:val="48"/>
          <w:szCs w:val="48"/>
        </w:rPr>
        <w:t xml:space="preserve">2019 </w:t>
      </w:r>
      <w:r w:rsidR="00A87A6C" w:rsidRPr="008C0EE2">
        <w:rPr>
          <w:rFonts w:ascii="Helvetica Neue Bold Condensed" w:hAnsi="Helvetica Neue Bold Condensed"/>
          <w:sz w:val="48"/>
          <w:szCs w:val="48"/>
        </w:rPr>
        <w:t>GRANT FUNDS</w:t>
      </w:r>
    </w:p>
    <w:p w14:paraId="09254403" w14:textId="5589ED73" w:rsidR="00915300" w:rsidRDefault="00915300" w:rsidP="002A47AF">
      <w:pPr>
        <w:pStyle w:val="Header"/>
        <w:tabs>
          <w:tab w:val="left" w:pos="2520"/>
        </w:tabs>
        <w:jc w:val="right"/>
        <w:rPr>
          <w:rFonts w:ascii="Helvetica Neue Bold Condensed" w:hAnsi="Helvetica Neue Bold Condensed"/>
          <w:sz w:val="40"/>
          <w:szCs w:val="40"/>
        </w:rPr>
      </w:pPr>
    </w:p>
    <w:p w14:paraId="31AAFEC7" w14:textId="77777777" w:rsidR="005752EA" w:rsidRDefault="005752EA" w:rsidP="005752EA">
      <w:pPr>
        <w:pStyle w:val="Header"/>
        <w:tabs>
          <w:tab w:val="left" w:pos="2250"/>
        </w:tabs>
        <w:rPr>
          <w:rFonts w:ascii="Helvetica Neue Bold Condensed" w:hAnsi="Helvetica Neue Bold Condensed"/>
          <w:sz w:val="20"/>
        </w:rPr>
      </w:pPr>
    </w:p>
    <w:p w14:paraId="3FBF7A7C" w14:textId="77777777" w:rsidR="00A676E7" w:rsidRDefault="00A676E7" w:rsidP="005752EA">
      <w:pPr>
        <w:rPr>
          <w:rFonts w:ascii="Helvetica Neue Bold Condensed" w:hAnsi="Helvetica Neue Bold Condensed"/>
          <w:sz w:val="28"/>
          <w:szCs w:val="28"/>
          <w:u w:val="single"/>
        </w:rPr>
      </w:pPr>
    </w:p>
    <w:p w14:paraId="4F6016E3" w14:textId="77777777" w:rsidR="000238EE" w:rsidRPr="00605B0B" w:rsidRDefault="00D76146" w:rsidP="005752EA">
      <w:pPr>
        <w:rPr>
          <w:rFonts w:ascii="Helvetica Neue Bold Condensed" w:hAnsi="Helvetica Neue Bold Condensed"/>
          <w:sz w:val="28"/>
          <w:szCs w:val="28"/>
        </w:rPr>
      </w:pPr>
      <w:r w:rsidRPr="00605B0B">
        <w:rPr>
          <w:rFonts w:ascii="Helvetica Neue Bold Condensed" w:hAnsi="Helvetica Neue Bold Condensed"/>
          <w:sz w:val="28"/>
          <w:szCs w:val="28"/>
          <w:u w:val="single"/>
        </w:rPr>
        <w:t>NEW INSTRUCTIONS FOR 2019</w:t>
      </w:r>
    </w:p>
    <w:p w14:paraId="7353C33E" w14:textId="345AE213" w:rsidR="005752EA" w:rsidRDefault="005752EA" w:rsidP="005752EA">
      <w:pPr>
        <w:rPr>
          <w:rFonts w:ascii="Helvetica Neue" w:hAnsi="Helvetica Neue"/>
        </w:rPr>
      </w:pPr>
      <w:r w:rsidRPr="001A4434">
        <w:rPr>
          <w:rFonts w:ascii="Helvetica Neue" w:hAnsi="Helvetica Neue"/>
        </w:rPr>
        <w:t xml:space="preserve">Before you </w:t>
      </w:r>
      <w:r w:rsidR="00D76146">
        <w:rPr>
          <w:rFonts w:ascii="Helvetica Neue" w:hAnsi="Helvetica Neue"/>
        </w:rPr>
        <w:t>mail</w:t>
      </w:r>
      <w:r w:rsidR="00D76146" w:rsidRPr="001A4434">
        <w:rPr>
          <w:rFonts w:ascii="Helvetica Neue" w:hAnsi="Helvetica Neue"/>
        </w:rPr>
        <w:t xml:space="preserve"> </w:t>
      </w:r>
      <w:r w:rsidRPr="001A4434">
        <w:rPr>
          <w:rFonts w:ascii="Helvetica Neue" w:hAnsi="Helvetica Neue"/>
        </w:rPr>
        <w:t xml:space="preserve">your 2019 Grant Proposal, you </w:t>
      </w:r>
      <w:r w:rsidR="00D76146">
        <w:rPr>
          <w:rFonts w:ascii="Helvetica Neue" w:hAnsi="Helvetica Neue"/>
        </w:rPr>
        <w:t>must</w:t>
      </w:r>
      <w:r w:rsidRPr="001A4434">
        <w:rPr>
          <w:rFonts w:ascii="Helvetica Neue" w:hAnsi="Helvetica Neue"/>
        </w:rPr>
        <w:t xml:space="preserve"> submit an electronic </w:t>
      </w:r>
      <w:r w:rsidRPr="00D76146">
        <w:rPr>
          <w:rFonts w:ascii="Helvetica Neue" w:hAnsi="Helvetica Neue"/>
          <w:b/>
        </w:rPr>
        <w:t>Grant Proposal Cover Sheet</w:t>
      </w:r>
      <w:r w:rsidRPr="00A87A6C">
        <w:rPr>
          <w:rFonts w:ascii="Helvetica Neue" w:hAnsi="Helvetica Neue"/>
        </w:rPr>
        <w:t xml:space="preserve"> at </w:t>
      </w:r>
      <w:hyperlink r:id="rId10" w:history="1">
        <w:r w:rsidRPr="00A87A6C">
          <w:rPr>
            <w:rStyle w:val="Hyperlink"/>
            <w:rFonts w:ascii="Helvetica Neue" w:hAnsi="Helvetica Neue"/>
          </w:rPr>
          <w:t>www.farmaid.org/our-work/proposal-cover-sheet-2019</w:t>
        </w:r>
      </w:hyperlink>
      <w:r w:rsidRPr="00A87A6C">
        <w:rPr>
          <w:rFonts w:ascii="Helvetica Neue" w:hAnsi="Helvetica Neue"/>
        </w:rPr>
        <w:t xml:space="preserve">. </w:t>
      </w:r>
      <w:r w:rsidR="00906DD5">
        <w:rPr>
          <w:rFonts w:ascii="Helvetica Neue" w:hAnsi="Helvetica Neue"/>
        </w:rPr>
        <w:t>Y</w:t>
      </w:r>
      <w:r w:rsidRPr="00A87A6C">
        <w:rPr>
          <w:rFonts w:ascii="Helvetica Neue" w:hAnsi="Helvetica Neue"/>
        </w:rPr>
        <w:t xml:space="preserve">our proposal will </w:t>
      </w:r>
      <w:r w:rsidRPr="00A87A6C">
        <w:rPr>
          <w:rFonts w:ascii="Helvetica Neue" w:hAnsi="Helvetica Neue"/>
          <w:b/>
        </w:rPr>
        <w:t>not</w:t>
      </w:r>
      <w:r w:rsidRPr="00A87A6C">
        <w:rPr>
          <w:rFonts w:ascii="Helvetica Neue" w:hAnsi="Helvetica Neue"/>
        </w:rPr>
        <w:t xml:space="preserve"> be considered complete without it</w:t>
      </w:r>
      <w:r w:rsidR="00906DD5">
        <w:rPr>
          <w:rFonts w:ascii="Helvetica Neue" w:hAnsi="Helvetica Neue"/>
        </w:rPr>
        <w:t xml:space="preserve"> this cover sheet</w:t>
      </w:r>
      <w:r w:rsidRPr="00A87A6C">
        <w:rPr>
          <w:rFonts w:ascii="Helvetica Neue" w:hAnsi="Helvetica Neue"/>
        </w:rPr>
        <w:t xml:space="preserve">. </w:t>
      </w:r>
    </w:p>
    <w:p w14:paraId="0E283A8C" w14:textId="77777777" w:rsidR="00443154" w:rsidRDefault="00443154" w:rsidP="005752EA">
      <w:pPr>
        <w:rPr>
          <w:rFonts w:ascii="Helvetica Neue" w:hAnsi="Helvetica Neue"/>
        </w:rPr>
      </w:pPr>
    </w:p>
    <w:p w14:paraId="0F5D34B7" w14:textId="70DE9F16" w:rsidR="00443154" w:rsidRPr="00443154" w:rsidRDefault="00443154" w:rsidP="00443154">
      <w:pPr>
        <w:pStyle w:val="Header"/>
        <w:tabs>
          <w:tab w:val="left" w:pos="2250"/>
        </w:tabs>
        <w:spacing w:after="120"/>
        <w:rPr>
          <w:rFonts w:ascii="Helvetica Neue Bold Condensed" w:hAnsi="Helvetica Neue Bold Condensed"/>
          <w:sz w:val="28"/>
          <w:szCs w:val="28"/>
        </w:rPr>
      </w:pPr>
      <w:r>
        <w:rPr>
          <w:rFonts w:ascii="Helvetica Neue Bold Condensed" w:hAnsi="Helvetica Neue Bold Condensed"/>
          <w:sz w:val="28"/>
          <w:szCs w:val="28"/>
        </w:rPr>
        <w:t>P</w:t>
      </w:r>
      <w:r w:rsidRPr="00443154">
        <w:rPr>
          <w:rFonts w:ascii="Helvetica Neue Bold Condensed" w:hAnsi="Helvetica Neue Bold Condensed"/>
          <w:sz w:val="28"/>
          <w:szCs w:val="28"/>
        </w:rPr>
        <w:t xml:space="preserve">roposals are accepted by </w:t>
      </w:r>
      <w:r w:rsidRPr="00443154">
        <w:rPr>
          <w:rFonts w:ascii="Helvetica Neue Bold Condensed" w:hAnsi="Helvetica Neue Bold Condensed"/>
          <w:sz w:val="28"/>
          <w:szCs w:val="28"/>
          <w:u w:val="single"/>
        </w:rPr>
        <w:t>mail only</w:t>
      </w:r>
      <w:r w:rsidRPr="00443154">
        <w:rPr>
          <w:rFonts w:ascii="Helvetica Neue Bold Condensed" w:hAnsi="Helvetica Neue Bold Condensed"/>
          <w:sz w:val="28"/>
          <w:szCs w:val="28"/>
        </w:rPr>
        <w:t xml:space="preserve"> &amp; must be postmarked by August 1, 2019 to: </w:t>
      </w:r>
    </w:p>
    <w:p w14:paraId="05BC0D2D" w14:textId="77777777" w:rsidR="00443154" w:rsidRPr="00D76146" w:rsidRDefault="00443154" w:rsidP="00443154">
      <w:pPr>
        <w:pStyle w:val="Header"/>
        <w:ind w:left="720"/>
        <w:rPr>
          <w:rFonts w:ascii="Helvetica Neue" w:hAnsi="Helvetica Neue"/>
          <w:szCs w:val="24"/>
        </w:rPr>
      </w:pPr>
      <w:r w:rsidRPr="00D76146">
        <w:rPr>
          <w:rFonts w:ascii="Helvetica Neue" w:hAnsi="Helvetica Neue"/>
          <w:szCs w:val="24"/>
        </w:rPr>
        <w:t>Farm Aid</w:t>
      </w:r>
    </w:p>
    <w:p w14:paraId="1A522FC5" w14:textId="77777777" w:rsidR="00443154" w:rsidRPr="00D76146" w:rsidRDefault="00443154" w:rsidP="00443154">
      <w:pPr>
        <w:pStyle w:val="Header"/>
        <w:ind w:left="720"/>
        <w:rPr>
          <w:rFonts w:ascii="Helvetica Neue" w:hAnsi="Helvetica Neue"/>
          <w:szCs w:val="24"/>
        </w:rPr>
      </w:pPr>
      <w:r w:rsidRPr="00D76146">
        <w:rPr>
          <w:rFonts w:ascii="Helvetica Neue" w:hAnsi="Helvetica Neue"/>
          <w:szCs w:val="24"/>
        </w:rPr>
        <w:t>Attn: Grant Program</w:t>
      </w:r>
    </w:p>
    <w:p w14:paraId="5DFF69CA" w14:textId="77777777" w:rsidR="00443154" w:rsidRPr="00D76146" w:rsidRDefault="00443154" w:rsidP="00443154">
      <w:pPr>
        <w:pStyle w:val="Header"/>
        <w:ind w:left="720"/>
        <w:rPr>
          <w:rFonts w:ascii="Helvetica Neue" w:hAnsi="Helvetica Neue"/>
          <w:szCs w:val="24"/>
        </w:rPr>
      </w:pPr>
      <w:r w:rsidRPr="00D76146">
        <w:rPr>
          <w:rFonts w:ascii="Helvetica Neue" w:hAnsi="Helvetica Neue"/>
          <w:szCs w:val="24"/>
        </w:rPr>
        <w:t xml:space="preserve">501 Cambridge Street, Third Floor, </w:t>
      </w:r>
    </w:p>
    <w:p w14:paraId="385AD2FE" w14:textId="6DFBB050" w:rsidR="00443154" w:rsidRPr="00443154" w:rsidRDefault="00443154" w:rsidP="00443154">
      <w:pPr>
        <w:pStyle w:val="Header"/>
        <w:tabs>
          <w:tab w:val="left" w:pos="2880"/>
        </w:tabs>
        <w:ind w:left="720"/>
        <w:rPr>
          <w:rFonts w:ascii="Helvetica Neue" w:hAnsi="Helvetica Neue"/>
          <w:szCs w:val="24"/>
        </w:rPr>
      </w:pPr>
      <w:r w:rsidRPr="00D76146">
        <w:rPr>
          <w:rFonts w:ascii="Helvetica Neue" w:hAnsi="Helvetica Neue"/>
          <w:szCs w:val="24"/>
        </w:rPr>
        <w:t>Cambridge, MA  02141</w:t>
      </w:r>
    </w:p>
    <w:p w14:paraId="1E56546F" w14:textId="77777777" w:rsidR="00D26C6A" w:rsidRPr="002A47AF" w:rsidRDefault="00D26C6A" w:rsidP="002A47AF">
      <w:pPr>
        <w:pStyle w:val="Header"/>
        <w:tabs>
          <w:tab w:val="left" w:pos="2520"/>
        </w:tabs>
        <w:rPr>
          <w:rFonts w:ascii="Helvetica Neue" w:hAnsi="Helvetica Neue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5"/>
        <w:gridCol w:w="6625"/>
      </w:tblGrid>
      <w:tr w:rsidR="00206958" w:rsidRPr="00D26C6A" w14:paraId="37843DAD" w14:textId="77777777" w:rsidTr="00443154">
        <w:tc>
          <w:tcPr>
            <w:tcW w:w="9360" w:type="dxa"/>
            <w:gridSpan w:val="2"/>
            <w:shd w:val="clear" w:color="auto" w:fill="D9D9D9" w:themeFill="background1" w:themeFillShade="D9"/>
          </w:tcPr>
          <w:p w14:paraId="4525002B" w14:textId="053523F5" w:rsidR="00206958" w:rsidRPr="00D26C6A" w:rsidRDefault="00F2264D" w:rsidP="000238EE">
            <w:pPr>
              <w:spacing w:before="60" w:after="60"/>
              <w:jc w:val="center"/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</w:pPr>
            <w:r w:rsidRPr="00D26C6A"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  <w:t xml:space="preserve">GRANT </w:t>
            </w:r>
            <w:r w:rsidR="00003D15"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  <w:t>PROPOSAL INFORMATION</w:t>
            </w:r>
          </w:p>
        </w:tc>
      </w:tr>
      <w:tr w:rsidR="00206958" w:rsidRPr="00D26C6A" w14:paraId="221F3F99" w14:textId="77777777" w:rsidTr="00443154">
        <w:tc>
          <w:tcPr>
            <w:tcW w:w="2735" w:type="dxa"/>
            <w:vAlign w:val="center"/>
          </w:tcPr>
          <w:p w14:paraId="673ED755" w14:textId="35558266" w:rsidR="00206958" w:rsidRPr="00443154" w:rsidRDefault="00206958" w:rsidP="00A87A6C">
            <w:pPr>
              <w:pStyle w:val="Header"/>
              <w:spacing w:after="120"/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</w:pPr>
            <w:r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Organization</w:t>
            </w:r>
            <w:r w:rsidR="0017280F"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:</w:t>
            </w:r>
          </w:p>
        </w:tc>
        <w:tc>
          <w:tcPr>
            <w:tcW w:w="6625" w:type="dxa"/>
          </w:tcPr>
          <w:p w14:paraId="70D7CEA3" w14:textId="08045DB6" w:rsidR="00206958" w:rsidRPr="00D26C6A" w:rsidRDefault="00206958" w:rsidP="00A87A6C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6805DF75" w14:textId="77777777" w:rsidTr="00443154">
        <w:tc>
          <w:tcPr>
            <w:tcW w:w="2735" w:type="dxa"/>
            <w:vAlign w:val="center"/>
          </w:tcPr>
          <w:p w14:paraId="30AF4742" w14:textId="77777777" w:rsidR="00206958" w:rsidRPr="00443154" w:rsidRDefault="00D84819" w:rsidP="00A87A6C">
            <w:pPr>
              <w:pStyle w:val="Header"/>
              <w:spacing w:after="120"/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</w:pPr>
            <w:r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Contact p</w:t>
            </w:r>
            <w:r w:rsidR="0017280F"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erson</w:t>
            </w:r>
            <w:r w:rsidR="00206958"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:</w:t>
            </w:r>
          </w:p>
        </w:tc>
        <w:tc>
          <w:tcPr>
            <w:tcW w:w="6625" w:type="dxa"/>
          </w:tcPr>
          <w:p w14:paraId="4F4D6AC5" w14:textId="77777777" w:rsidR="00206958" w:rsidRPr="00D26C6A" w:rsidRDefault="00206958" w:rsidP="00A87A6C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0238EE" w:rsidRPr="00D26C6A" w14:paraId="3733E1B0" w14:textId="77777777" w:rsidTr="00443154">
        <w:tc>
          <w:tcPr>
            <w:tcW w:w="2735" w:type="dxa"/>
            <w:vAlign w:val="center"/>
          </w:tcPr>
          <w:p w14:paraId="2F50999F" w14:textId="77777777" w:rsidR="000238EE" w:rsidRPr="00443154" w:rsidRDefault="000238EE" w:rsidP="000238EE">
            <w:pPr>
              <w:pStyle w:val="Header"/>
              <w:spacing w:after="120"/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</w:pPr>
            <w:r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Email address:</w:t>
            </w:r>
          </w:p>
        </w:tc>
        <w:tc>
          <w:tcPr>
            <w:tcW w:w="6625" w:type="dxa"/>
          </w:tcPr>
          <w:p w14:paraId="42224167" w14:textId="77777777" w:rsidR="000238EE" w:rsidRPr="00D26C6A" w:rsidRDefault="000238EE" w:rsidP="000238EE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16770764" w14:textId="77777777" w:rsidTr="00443154">
        <w:tc>
          <w:tcPr>
            <w:tcW w:w="2735" w:type="dxa"/>
            <w:vAlign w:val="center"/>
          </w:tcPr>
          <w:p w14:paraId="5F7C4D02" w14:textId="4D09D55D" w:rsidR="00003D15" w:rsidRPr="00443154" w:rsidRDefault="000238EE" w:rsidP="00A87A6C">
            <w:pPr>
              <w:pStyle w:val="Header"/>
              <w:spacing w:after="120"/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</w:pPr>
            <w:r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Funding Request</w:t>
            </w:r>
            <w:r w:rsidR="00206958" w:rsidRPr="00443154">
              <w:rPr>
                <w:rFonts w:ascii="Helvetica Neue Bold Condensed" w:hAnsi="Helvetica Neue Bold Condensed"/>
                <w:sz w:val="22"/>
                <w:szCs w:val="22"/>
                <w:lang w:bidi="x-none"/>
              </w:rPr>
              <w:t>:</w:t>
            </w:r>
          </w:p>
        </w:tc>
        <w:tc>
          <w:tcPr>
            <w:tcW w:w="6625" w:type="dxa"/>
          </w:tcPr>
          <w:p w14:paraId="3EA336B8" w14:textId="77777777" w:rsidR="00206958" w:rsidRPr="00D26C6A" w:rsidRDefault="00206958" w:rsidP="00A87A6C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</w:tbl>
    <w:p w14:paraId="0E1F75FB" w14:textId="51D490E6" w:rsidR="00003D15" w:rsidRPr="00271CDC" w:rsidRDefault="00003D15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 w:val="18"/>
          <w:szCs w:val="18"/>
        </w:rPr>
      </w:pPr>
      <w:r w:rsidRPr="001A4434">
        <w:rPr>
          <w:rFonts w:ascii="Helvetica Neue" w:hAnsi="Helvetica Neue"/>
          <w:i/>
          <w:sz w:val="18"/>
          <w:szCs w:val="18"/>
        </w:rPr>
        <w:t>Note: Farm Aid grants generally range from $5,000 to $10,000, with $5,000 being the most commonly granted amount. Applicants are encouraged to base their request on this funding range.</w:t>
      </w:r>
    </w:p>
    <w:p w14:paraId="03B3C6C4" w14:textId="7E9B1C46" w:rsidR="00003D15" w:rsidRDefault="000238EE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Cs w:val="24"/>
          <w:lang w:bidi="x-none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50554" wp14:editId="5A4AACFC">
                <wp:simplePos x="0" y="0"/>
                <wp:positionH relativeFrom="column">
                  <wp:posOffset>1270</wp:posOffset>
                </wp:positionH>
                <wp:positionV relativeFrom="paragraph">
                  <wp:posOffset>205105</wp:posOffset>
                </wp:positionV>
                <wp:extent cx="5942330" cy="310515"/>
                <wp:effectExtent l="0" t="0" r="26670" b="196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E9B1" w14:textId="5317892B" w:rsidR="00271CDC" w:rsidRDefault="00271CDC" w:rsidP="00C91F78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.1pt;margin-top:16.15pt;width:467.9pt;height:2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" fillcolor="#d8d8d8 [2732]" strokecolor="black [3213]">
                <v:textbox>
                  <w:txbxContent>
                    <w:p w14:paraId="6F68E9B1" w14:textId="5317892B" w:rsidR="00271CDC" w:rsidRDefault="00271CDC" w:rsidP="00C91F78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PROPOSAL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036F6" w14:textId="4DD4FA82" w:rsidR="00AE2547" w:rsidRPr="00D26C6A" w:rsidRDefault="004A7622" w:rsidP="00AE2547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Please summarize your </w:t>
      </w:r>
      <w:r w:rsidR="009A34FB" w:rsidRPr="00D26C6A">
        <w:rPr>
          <w:rFonts w:ascii="Helvetica Neue" w:hAnsi="Helvetica Neue"/>
          <w:b/>
          <w:sz w:val="22"/>
          <w:szCs w:val="22"/>
        </w:rPr>
        <w:t>proposed work</w:t>
      </w:r>
      <w:r w:rsidR="00627C0A" w:rsidRPr="00D26C6A">
        <w:rPr>
          <w:rFonts w:ascii="Helvetica Neue" w:hAnsi="Helvetica Neue"/>
          <w:b/>
          <w:sz w:val="22"/>
          <w:szCs w:val="22"/>
        </w:rPr>
        <w:t>.</w:t>
      </w:r>
      <w:r w:rsidR="00627C0A" w:rsidRPr="00D26C6A">
        <w:rPr>
          <w:rFonts w:ascii="Helvetica Neue" w:hAnsi="Helvetica Neue"/>
          <w:sz w:val="22"/>
          <w:szCs w:val="22"/>
        </w:rPr>
        <w:t xml:space="preserve"> </w:t>
      </w:r>
      <w:r w:rsidR="00A02101" w:rsidRPr="00D26C6A">
        <w:rPr>
          <w:rFonts w:ascii="Helvetica Neue" w:hAnsi="Helvetica Neue"/>
          <w:i/>
          <w:sz w:val="22"/>
          <w:szCs w:val="22"/>
        </w:rPr>
        <w:t xml:space="preserve">Suggested length: </w:t>
      </w:r>
      <w:r w:rsidR="00003D15">
        <w:rPr>
          <w:rFonts w:ascii="Helvetica Neue" w:hAnsi="Helvetica Neue"/>
          <w:i/>
          <w:sz w:val="22"/>
          <w:szCs w:val="22"/>
        </w:rPr>
        <w:t>2</w:t>
      </w:r>
      <w:r w:rsidR="00003D15" w:rsidRPr="00D26C6A">
        <w:rPr>
          <w:rFonts w:ascii="Helvetica Neue" w:hAnsi="Helvetica Neue"/>
          <w:i/>
          <w:sz w:val="22"/>
          <w:szCs w:val="22"/>
        </w:rPr>
        <w:t xml:space="preserve">00 </w:t>
      </w:r>
      <w:r w:rsidR="00AE2547" w:rsidRPr="00D26C6A">
        <w:rPr>
          <w:rFonts w:ascii="Helvetica Neue" w:hAnsi="Helvetica Neue"/>
          <w:i/>
          <w:sz w:val="22"/>
          <w:szCs w:val="22"/>
        </w:rPr>
        <w:t xml:space="preserve">words or less. </w:t>
      </w:r>
    </w:p>
    <w:p w14:paraId="25497C9F" w14:textId="3C6F5B1B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0F3E9FE7" w14:textId="77777777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708926F9" w14:textId="2EB0A124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58A9184A" w14:textId="1F749F8D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26F00F73" w14:textId="05390346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628D73B6" w14:textId="2BE48FCF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9F60F70" w14:textId="72695B41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3FBAEE1D" w14:textId="7AE6DB1A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14DB1BF" w14:textId="0B33151C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1CA88C62" w14:textId="6A7E9D39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DF2FE21" w14:textId="77777777" w:rsidR="00A02101" w:rsidRPr="00D26C6A" w:rsidRDefault="00A02101" w:rsidP="00164CF0">
      <w:pPr>
        <w:rPr>
          <w:rFonts w:ascii="Helvetica Neue" w:hAnsi="Helvetica Neue"/>
          <w:sz w:val="22"/>
          <w:szCs w:val="22"/>
        </w:rPr>
      </w:pPr>
    </w:p>
    <w:p w14:paraId="3E0BE399" w14:textId="77777777" w:rsidR="00A02101" w:rsidRPr="00D26C6A" w:rsidRDefault="00A02101" w:rsidP="00164CF0">
      <w:pPr>
        <w:rPr>
          <w:rFonts w:ascii="Helvetica Neue" w:hAnsi="Helvetica Neue"/>
          <w:sz w:val="22"/>
          <w:szCs w:val="22"/>
        </w:rPr>
      </w:pPr>
    </w:p>
    <w:p w14:paraId="1FEED9CA" w14:textId="77777777" w:rsidR="00A02101" w:rsidRPr="00D26C6A" w:rsidRDefault="00A02101" w:rsidP="00164CF0">
      <w:pPr>
        <w:rPr>
          <w:rFonts w:ascii="Helvetica Neue" w:hAnsi="Helvetica Neue"/>
        </w:rPr>
      </w:pPr>
      <w:bookmarkStart w:id="0" w:name="_GoBack"/>
      <w:bookmarkEnd w:id="0"/>
    </w:p>
    <w:p w14:paraId="538064C1" w14:textId="281F0EF1" w:rsidR="008517B8" w:rsidRPr="005664E7" w:rsidRDefault="00A02101" w:rsidP="0036714B">
      <w:pPr>
        <w:rPr>
          <w:rFonts w:ascii="Helvetica Neue" w:hAnsi="Helvetica Neue"/>
          <w:sz w:val="20"/>
          <w:szCs w:val="20"/>
        </w:rPr>
      </w:pPr>
      <w:r w:rsidRPr="00D26C6A">
        <w:rPr>
          <w:rFonts w:ascii="Helvetica Neue" w:hAnsi="Helvetica Neu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780A8" wp14:editId="4F5BBAC8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943600" cy="310515"/>
                <wp:effectExtent l="0" t="0" r="25400" b="1968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E58" w14:textId="77777777" w:rsidR="00271CDC" w:rsidRDefault="00271CDC" w:rsidP="00A02101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BODY OF THE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7" type="#_x0000_t202" style="position:absolute;margin-left:0;margin-top:8.15pt;width:468pt;height:2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" fillcolor="#d8d8d8 [2732]" strokecolor="black [3213]">
                <v:textbox>
                  <w:txbxContent>
                    <w:p w14:paraId="6019DE58" w14:textId="77777777" w:rsidR="00271CDC" w:rsidRDefault="00271CDC" w:rsidP="00A02101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BODY OF THE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300" w:rsidRPr="00443154">
        <w:rPr>
          <w:rFonts w:ascii="Helvetica Neue" w:hAnsi="Helvetica Neue"/>
          <w:b/>
          <w:sz w:val="22"/>
          <w:szCs w:val="22"/>
        </w:rPr>
        <w:t xml:space="preserve">Please </w:t>
      </w:r>
      <w:r w:rsidR="00F22C59" w:rsidRPr="00443154">
        <w:rPr>
          <w:rFonts w:ascii="Helvetica Neue" w:hAnsi="Helvetica Neue"/>
          <w:b/>
          <w:sz w:val="22"/>
          <w:szCs w:val="22"/>
        </w:rPr>
        <w:t>detail your</w:t>
      </w:r>
      <w:r w:rsidR="00702300" w:rsidRPr="00443154">
        <w:rPr>
          <w:rFonts w:ascii="Helvetica Neue" w:hAnsi="Helvetica Neue"/>
          <w:b/>
          <w:sz w:val="22"/>
          <w:szCs w:val="22"/>
        </w:rPr>
        <w:t xml:space="preserve"> proposal</w:t>
      </w:r>
      <w:r w:rsidR="004D3BD4" w:rsidRPr="00443154">
        <w:rPr>
          <w:rFonts w:ascii="Helvetica Neue" w:hAnsi="Helvetica Neue"/>
          <w:b/>
          <w:sz w:val="22"/>
          <w:szCs w:val="22"/>
        </w:rPr>
        <w:t xml:space="preserve"> </w:t>
      </w:r>
      <w:r w:rsidR="00356DFD" w:rsidRPr="00443154">
        <w:rPr>
          <w:rFonts w:ascii="Helvetica Neue" w:hAnsi="Helvetica Neue"/>
          <w:b/>
          <w:sz w:val="22"/>
          <w:szCs w:val="22"/>
        </w:rPr>
        <w:t>by responding to the following questions</w:t>
      </w:r>
      <w:r w:rsidR="00F22C59" w:rsidRPr="00443154">
        <w:rPr>
          <w:rFonts w:ascii="Helvetica Neue" w:hAnsi="Helvetica Neue"/>
          <w:b/>
          <w:sz w:val="22"/>
          <w:szCs w:val="22"/>
        </w:rPr>
        <w:t>.</w:t>
      </w:r>
      <w:r w:rsidR="00DA548B" w:rsidRPr="00443154">
        <w:rPr>
          <w:rFonts w:ascii="Helvetica Neue" w:hAnsi="Helvetica Neue"/>
          <w:sz w:val="22"/>
          <w:szCs w:val="22"/>
        </w:rPr>
        <w:t xml:space="preserve"> </w:t>
      </w:r>
      <w:r w:rsidR="00C643A3" w:rsidRPr="00443154">
        <w:rPr>
          <w:rFonts w:ascii="Helvetica Neue" w:hAnsi="Helvetica Neue"/>
          <w:sz w:val="22"/>
          <w:szCs w:val="22"/>
        </w:rPr>
        <w:t>W</w:t>
      </w:r>
      <w:r w:rsidR="00F22C59" w:rsidRPr="00443154">
        <w:rPr>
          <w:rFonts w:ascii="Helvetica Neue" w:hAnsi="Helvetica Neue"/>
          <w:sz w:val="22"/>
          <w:szCs w:val="22"/>
        </w:rPr>
        <w:t>e</w:t>
      </w:r>
      <w:r w:rsidR="00F22C59" w:rsidRPr="00D26C6A">
        <w:rPr>
          <w:rFonts w:ascii="Helvetica Neue" w:hAnsi="Helvetica Neue"/>
          <w:sz w:val="22"/>
          <w:szCs w:val="22"/>
        </w:rPr>
        <w:t xml:space="preserve"> encourage the use of metrics </w:t>
      </w:r>
      <w:r w:rsidR="00CA6A57" w:rsidRPr="00D26C6A">
        <w:rPr>
          <w:rFonts w:ascii="Helvetica Neue" w:hAnsi="Helvetica Neue"/>
          <w:sz w:val="22"/>
          <w:szCs w:val="22"/>
        </w:rPr>
        <w:t>and anecdotes</w:t>
      </w:r>
      <w:r w:rsidR="00865BF6" w:rsidRPr="00D26C6A">
        <w:rPr>
          <w:rFonts w:ascii="Helvetica Neue" w:hAnsi="Helvetica Neue"/>
          <w:sz w:val="22"/>
          <w:szCs w:val="22"/>
        </w:rPr>
        <w:t xml:space="preserve"> when possible</w:t>
      </w:r>
      <w:r w:rsidR="005273B5" w:rsidRPr="00D26C6A">
        <w:rPr>
          <w:rFonts w:ascii="Helvetica Neue" w:hAnsi="Helvetica Neue"/>
          <w:sz w:val="22"/>
          <w:szCs w:val="22"/>
        </w:rPr>
        <w:t xml:space="preserve"> to help us understand the breadth and depth of your work. </w:t>
      </w:r>
      <w:r w:rsidR="008B7AF8">
        <w:rPr>
          <w:rFonts w:ascii="Helvetica Neue" w:hAnsi="Helvetica Neue"/>
          <w:sz w:val="22"/>
          <w:szCs w:val="22"/>
        </w:rPr>
        <w:t xml:space="preserve">Please review </w:t>
      </w:r>
      <w:r w:rsidR="00EA6F9B" w:rsidRPr="00D26C6A">
        <w:rPr>
          <w:rFonts w:ascii="Helvetica Neue" w:hAnsi="Helvetica Neue"/>
          <w:sz w:val="22"/>
          <w:szCs w:val="22"/>
        </w:rPr>
        <w:t xml:space="preserve">Farm Aid’s </w:t>
      </w:r>
      <w:r w:rsidR="008B7AF8" w:rsidRPr="00A87A6C">
        <w:rPr>
          <w:rFonts w:ascii="Helvetica Neue" w:hAnsi="Helvetica Neue"/>
          <w:sz w:val="22"/>
          <w:szCs w:val="22"/>
          <w:u w:val="single"/>
        </w:rPr>
        <w:t>updated</w:t>
      </w:r>
      <w:r w:rsidR="008B7AF8">
        <w:rPr>
          <w:rFonts w:ascii="Helvetica Neue" w:hAnsi="Helvetica Neue"/>
          <w:sz w:val="22"/>
          <w:szCs w:val="22"/>
        </w:rPr>
        <w:t xml:space="preserve"> </w:t>
      </w:r>
      <w:r w:rsidR="00EA6F9B" w:rsidRPr="00D26C6A">
        <w:rPr>
          <w:rFonts w:ascii="Helvetica Neue" w:hAnsi="Helvetica Neue"/>
          <w:sz w:val="22"/>
          <w:szCs w:val="22"/>
        </w:rPr>
        <w:t>granting priorities listed on our website as you draft your proposal (</w:t>
      </w:r>
      <w:hyperlink r:id="rId11" w:history="1">
        <w:r w:rsidR="004B197D" w:rsidRPr="00F232E0">
          <w:rPr>
            <w:rStyle w:val="Hyperlink"/>
            <w:rFonts w:ascii="Helvetica Neue" w:hAnsi="Helvetica Neue"/>
            <w:sz w:val="22"/>
            <w:szCs w:val="22"/>
          </w:rPr>
          <w:t>https://www.farmaid.org/our-work/grant-guidelines/</w:t>
        </w:r>
      </w:hyperlink>
      <w:r w:rsidR="004B197D">
        <w:rPr>
          <w:rFonts w:ascii="Helvetica Neue" w:hAnsi="Helvetica Neue"/>
          <w:sz w:val="22"/>
          <w:szCs w:val="22"/>
        </w:rPr>
        <w:t>)</w:t>
      </w:r>
      <w:r w:rsidR="00EA6F9B" w:rsidRPr="00D26C6A">
        <w:rPr>
          <w:rFonts w:ascii="Helvetica Neue" w:hAnsi="Helvetica Neue"/>
          <w:sz w:val="22"/>
          <w:szCs w:val="22"/>
        </w:rPr>
        <w:t xml:space="preserve">. </w:t>
      </w:r>
      <w:r w:rsidR="00A06539" w:rsidRPr="00D26C6A">
        <w:rPr>
          <w:rFonts w:ascii="Helvetica Neue" w:hAnsi="Helvetica Neue"/>
          <w:sz w:val="22"/>
          <w:szCs w:val="22"/>
        </w:rPr>
        <w:t xml:space="preserve"> </w:t>
      </w:r>
      <w:r w:rsidR="00A06539" w:rsidRPr="00D26C6A">
        <w:rPr>
          <w:rFonts w:ascii="Helvetica Neue" w:hAnsi="Helvetica Neue"/>
          <w:i/>
          <w:sz w:val="22"/>
          <w:szCs w:val="22"/>
        </w:rPr>
        <w:t xml:space="preserve">Suggested length:  </w:t>
      </w:r>
      <w:r w:rsidR="00A04694" w:rsidRPr="00D26C6A">
        <w:rPr>
          <w:rFonts w:ascii="Helvetica Neue" w:hAnsi="Helvetica Neue"/>
          <w:i/>
          <w:sz w:val="22"/>
          <w:szCs w:val="22"/>
        </w:rPr>
        <w:t>2,0</w:t>
      </w:r>
      <w:r w:rsidR="00EF20E3" w:rsidRPr="00D26C6A">
        <w:rPr>
          <w:rFonts w:ascii="Helvetica Neue" w:hAnsi="Helvetica Neue"/>
          <w:i/>
          <w:sz w:val="22"/>
          <w:szCs w:val="22"/>
        </w:rPr>
        <w:t>00</w:t>
      </w:r>
      <w:r w:rsidR="00A06539" w:rsidRPr="00D26C6A">
        <w:rPr>
          <w:rFonts w:ascii="Helvetica Neue" w:hAnsi="Helvetica Neue"/>
          <w:i/>
          <w:sz w:val="22"/>
          <w:szCs w:val="22"/>
        </w:rPr>
        <w:t xml:space="preserve"> words or less.</w:t>
      </w:r>
      <w:r w:rsidR="00A06539" w:rsidRPr="00D26C6A">
        <w:rPr>
          <w:rFonts w:ascii="Helvetica Neue" w:hAnsi="Helvetica Neue"/>
          <w:sz w:val="22"/>
          <w:szCs w:val="22"/>
        </w:rPr>
        <w:t xml:space="preserve"> </w:t>
      </w:r>
    </w:p>
    <w:p w14:paraId="51BECD30" w14:textId="77777777" w:rsidR="006A20FE" w:rsidRPr="00D26C6A" w:rsidRDefault="006A20FE" w:rsidP="0036714B">
      <w:pPr>
        <w:rPr>
          <w:rFonts w:ascii="Helvetica Neue" w:hAnsi="Helvetica Neue"/>
          <w:b/>
          <w:sz w:val="22"/>
          <w:szCs w:val="22"/>
        </w:rPr>
      </w:pPr>
    </w:p>
    <w:p w14:paraId="7FA623C4" w14:textId="77777777" w:rsidR="00397916" w:rsidRPr="00D26C6A" w:rsidRDefault="00397916" w:rsidP="00397916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What problems or needs does the project/work address? </w:t>
      </w:r>
      <w:r w:rsidRPr="00D26C6A">
        <w:rPr>
          <w:rFonts w:ascii="Helvetica Neue" w:hAnsi="Helvetica Neue"/>
          <w:sz w:val="22"/>
          <w:szCs w:val="22"/>
        </w:rPr>
        <w:t>Explain what challenges this work will address for farmers on a local, regional and/or national level, and why it is important to address these challenges right now. We encourage you to clearly demonstrate how your work impacts family farmers.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</w:p>
    <w:p w14:paraId="23B7065F" w14:textId="77777777" w:rsidR="00F22C59" w:rsidRDefault="00F22C59" w:rsidP="00F22C59">
      <w:pPr>
        <w:ind w:left="360"/>
        <w:rPr>
          <w:rFonts w:ascii="Helvetica Neue" w:hAnsi="Helvetica Neue"/>
          <w:sz w:val="22"/>
          <w:szCs w:val="22"/>
        </w:rPr>
      </w:pPr>
    </w:p>
    <w:p w14:paraId="36551423" w14:textId="77777777" w:rsidR="00271CDC" w:rsidRDefault="00271CDC" w:rsidP="00F22C59">
      <w:pPr>
        <w:ind w:left="360"/>
        <w:rPr>
          <w:rFonts w:ascii="Helvetica Neue" w:hAnsi="Helvetica Neue"/>
          <w:sz w:val="22"/>
          <w:szCs w:val="22"/>
        </w:rPr>
      </w:pPr>
    </w:p>
    <w:p w14:paraId="7A7687C1" w14:textId="77777777" w:rsidR="002A47AF" w:rsidRPr="00D26C6A" w:rsidRDefault="002A47AF" w:rsidP="00F22C59">
      <w:pPr>
        <w:ind w:left="360"/>
        <w:rPr>
          <w:rFonts w:ascii="Helvetica Neue" w:hAnsi="Helvetica Neue"/>
          <w:sz w:val="22"/>
          <w:szCs w:val="22"/>
        </w:rPr>
      </w:pPr>
    </w:p>
    <w:p w14:paraId="3F7C4134" w14:textId="77777777" w:rsidR="00A839BE" w:rsidRPr="00D26C6A" w:rsidRDefault="00397916" w:rsidP="00A839BE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Who are the target audiences for this work? </w:t>
      </w:r>
      <w:r w:rsidRPr="00D26C6A">
        <w:rPr>
          <w:rFonts w:ascii="Helvetica Neue" w:hAnsi="Helvetica Neue"/>
          <w:sz w:val="22"/>
          <w:szCs w:val="22"/>
        </w:rPr>
        <w:t xml:space="preserve">Describe who and how many this work is intended to </w:t>
      </w:r>
      <w:r w:rsidR="00F22C59" w:rsidRPr="00D26C6A">
        <w:rPr>
          <w:rFonts w:ascii="Helvetica Neue" w:hAnsi="Helvetica Neue"/>
          <w:sz w:val="22"/>
          <w:szCs w:val="22"/>
        </w:rPr>
        <w:t>impact</w:t>
      </w:r>
      <w:r w:rsidRPr="00D26C6A">
        <w:rPr>
          <w:rFonts w:ascii="Helvetica Neue" w:hAnsi="Helvetica Neue"/>
          <w:sz w:val="22"/>
          <w:szCs w:val="22"/>
        </w:rPr>
        <w:t xml:space="preserve">, and why it is important to </w:t>
      </w:r>
      <w:r w:rsidR="00F22C59" w:rsidRPr="00D26C6A">
        <w:rPr>
          <w:rFonts w:ascii="Helvetica Neue" w:hAnsi="Helvetica Neue"/>
          <w:sz w:val="22"/>
          <w:szCs w:val="22"/>
        </w:rPr>
        <w:t>impact</w:t>
      </w:r>
      <w:r w:rsidRPr="00D26C6A">
        <w:rPr>
          <w:rFonts w:ascii="Helvetica Neue" w:hAnsi="Helvetica Neue"/>
          <w:sz w:val="22"/>
          <w:szCs w:val="22"/>
        </w:rPr>
        <w:t xml:space="preserve"> these audiences. </w:t>
      </w:r>
    </w:p>
    <w:p w14:paraId="1CDE47CD" w14:textId="77777777" w:rsidR="00F22C59" w:rsidRPr="00271CDC" w:rsidRDefault="00F22C59" w:rsidP="00F22C59">
      <w:pPr>
        <w:ind w:left="360"/>
        <w:rPr>
          <w:rFonts w:ascii="Helvetica Neue" w:hAnsi="Helvetica Neue"/>
          <w:sz w:val="22"/>
          <w:szCs w:val="22"/>
        </w:rPr>
      </w:pPr>
    </w:p>
    <w:p w14:paraId="0DAB5EF9" w14:textId="77777777" w:rsidR="000238EE" w:rsidRDefault="000238EE" w:rsidP="00F22C59">
      <w:pPr>
        <w:ind w:left="360"/>
        <w:rPr>
          <w:rFonts w:ascii="Helvetica Neue" w:hAnsi="Helvetica Neue"/>
          <w:sz w:val="22"/>
          <w:szCs w:val="22"/>
        </w:rPr>
      </w:pPr>
    </w:p>
    <w:p w14:paraId="78F24CE4" w14:textId="77777777" w:rsidR="00271CDC" w:rsidRPr="00271CDC" w:rsidRDefault="00271CDC" w:rsidP="00F22C59">
      <w:pPr>
        <w:ind w:left="360"/>
        <w:rPr>
          <w:rFonts w:ascii="Helvetica Neue" w:hAnsi="Helvetica Neue"/>
          <w:sz w:val="22"/>
          <w:szCs w:val="22"/>
        </w:rPr>
      </w:pPr>
    </w:p>
    <w:p w14:paraId="16754A22" w14:textId="1D7566DD" w:rsidR="00A839BE" w:rsidRPr="00D26C6A" w:rsidRDefault="00A87A6C" w:rsidP="00113E64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I</w:t>
      </w:r>
      <w:r w:rsidR="00003D15">
        <w:rPr>
          <w:rFonts w:ascii="Helvetica Neue" w:hAnsi="Helvetica Neue"/>
          <w:b/>
          <w:sz w:val="22"/>
          <w:szCs w:val="22"/>
        </w:rPr>
        <w:t>s this work deliberately designed to impact</w:t>
      </w:r>
      <w:r w:rsidR="00A839BE" w:rsidRPr="00D26C6A">
        <w:rPr>
          <w:rFonts w:ascii="Helvetica Neue" w:hAnsi="Helvetica Neue"/>
          <w:b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(c</w:t>
      </w:r>
      <w:r w:rsidR="00A839BE" w:rsidRPr="00D26C6A">
        <w:rPr>
          <w:rFonts w:ascii="Helvetica Neue" w:hAnsi="Helvetica Neue"/>
          <w:sz w:val="22"/>
          <w:szCs w:val="22"/>
        </w:rPr>
        <w:t>heck all that apply</w:t>
      </w:r>
      <w:r>
        <w:rPr>
          <w:rFonts w:ascii="Helvetica Neue" w:hAnsi="Helvetica Neue"/>
          <w:sz w:val="22"/>
          <w:szCs w:val="22"/>
        </w:rPr>
        <w:t>)</w:t>
      </w:r>
      <w:proofErr w:type="gramStart"/>
      <w:r>
        <w:rPr>
          <w:rFonts w:ascii="Helvetica Neue" w:hAnsi="Helvetica Neue"/>
          <w:sz w:val="22"/>
          <w:szCs w:val="22"/>
        </w:rPr>
        <w:t>:</w:t>
      </w:r>
      <w:proofErr w:type="gramEnd"/>
    </w:p>
    <w:p w14:paraId="570B8C7D" w14:textId="77777777" w:rsidR="000238EE" w:rsidRPr="000238EE" w:rsidRDefault="000238EE" w:rsidP="000238EE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 w:rsidRPr="000238EE">
        <w:rPr>
          <w:rFonts w:ascii="Helvetica Neue" w:hAnsi="Helvetica Neue"/>
          <w:b/>
          <w:sz w:val="22"/>
          <w:szCs w:val="22"/>
        </w:rPr>
        <w:t>Gender</w:t>
      </w:r>
    </w:p>
    <w:tbl>
      <w:tblPr>
        <w:tblStyle w:val="TableGrid"/>
        <w:tblW w:w="7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6412"/>
      </w:tblGrid>
      <w:tr w:rsidR="000238EE" w:rsidRPr="000238EE" w14:paraId="27A8429A" w14:textId="77777777" w:rsidTr="000238EE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711986E7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9308B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Women</w:t>
            </w:r>
          </w:p>
        </w:tc>
      </w:tr>
      <w:tr w:rsidR="000238EE" w:rsidRPr="000238EE" w14:paraId="27990F76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7D0FDC64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6EF59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Men</w:t>
            </w:r>
          </w:p>
        </w:tc>
      </w:tr>
    </w:tbl>
    <w:p w14:paraId="35F2EB73" w14:textId="77777777" w:rsidR="000238EE" w:rsidRPr="000238EE" w:rsidRDefault="000238EE" w:rsidP="000238EE">
      <w:pPr>
        <w:ind w:left="360"/>
        <w:rPr>
          <w:rFonts w:ascii="Helvetica Neue" w:hAnsi="Helvetica Neue"/>
          <w:b/>
          <w:sz w:val="22"/>
          <w:szCs w:val="22"/>
        </w:rPr>
      </w:pPr>
    </w:p>
    <w:p w14:paraId="433F5C7D" w14:textId="5CE36932" w:rsidR="000238EE" w:rsidRPr="000238EE" w:rsidRDefault="000238EE" w:rsidP="000238EE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Farmer </w:t>
      </w:r>
      <w:r w:rsidRPr="000238EE">
        <w:rPr>
          <w:rFonts w:ascii="Helvetica Neue" w:hAnsi="Helvetica Neue"/>
          <w:b/>
          <w:sz w:val="22"/>
          <w:szCs w:val="22"/>
        </w:rPr>
        <w:t>Race / Ethnicity</w:t>
      </w:r>
    </w:p>
    <w:tbl>
      <w:tblPr>
        <w:tblStyle w:val="TableGrid"/>
        <w:tblW w:w="7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6412"/>
      </w:tblGrid>
      <w:tr w:rsidR="000238EE" w:rsidRPr="000238EE" w14:paraId="19C31179" w14:textId="77777777" w:rsidTr="000238EE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70CC0CB6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09222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Asian</w:t>
            </w:r>
          </w:p>
        </w:tc>
      </w:tr>
      <w:tr w:rsidR="000238EE" w:rsidRPr="000238EE" w14:paraId="7D0E6A37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6B8210BE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9354B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Hispanic or Latino</w:t>
            </w:r>
          </w:p>
        </w:tc>
      </w:tr>
      <w:tr w:rsidR="000238EE" w:rsidRPr="000238EE" w14:paraId="2AD53EDD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2D0DB672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EDA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Black or African American</w:t>
            </w:r>
          </w:p>
        </w:tc>
      </w:tr>
      <w:tr w:rsidR="000238EE" w:rsidRPr="000238EE" w14:paraId="0150BA59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51D9640D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0274F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American Indian or Alaska Native</w:t>
            </w:r>
          </w:p>
        </w:tc>
      </w:tr>
      <w:tr w:rsidR="000238EE" w:rsidRPr="000238EE" w14:paraId="3DF496F9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1109A819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290AA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White</w:t>
            </w:r>
          </w:p>
        </w:tc>
      </w:tr>
      <w:tr w:rsidR="000238EE" w:rsidRPr="000238EE" w14:paraId="7A476070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6B509C1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0B25D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Native Hawaiian or other Pacific Islander</w:t>
            </w:r>
          </w:p>
        </w:tc>
      </w:tr>
      <w:tr w:rsidR="000238EE" w:rsidRPr="000238EE" w14:paraId="0C7D0990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1F4BB3E8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191A4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Other (please specify)</w:t>
            </w:r>
          </w:p>
        </w:tc>
      </w:tr>
    </w:tbl>
    <w:p w14:paraId="33E489A4" w14:textId="77777777" w:rsidR="000238EE" w:rsidRPr="000238EE" w:rsidRDefault="000238EE" w:rsidP="000238EE">
      <w:pPr>
        <w:ind w:left="360"/>
        <w:rPr>
          <w:rFonts w:ascii="Helvetica Neue" w:hAnsi="Helvetica Neue"/>
          <w:b/>
          <w:sz w:val="22"/>
          <w:szCs w:val="22"/>
        </w:rPr>
      </w:pPr>
    </w:p>
    <w:p w14:paraId="6181387C" w14:textId="1B477896" w:rsidR="000238EE" w:rsidRPr="000238EE" w:rsidRDefault="000238EE" w:rsidP="000238EE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 w:rsidRPr="000238EE">
        <w:rPr>
          <w:rFonts w:ascii="Helvetica Neue" w:hAnsi="Helvetica Neue"/>
          <w:b/>
          <w:sz w:val="22"/>
          <w:szCs w:val="22"/>
        </w:rPr>
        <w:t>Farm</w:t>
      </w:r>
      <w:r>
        <w:rPr>
          <w:rFonts w:ascii="Helvetica Neue" w:hAnsi="Helvetica Neue"/>
          <w:b/>
          <w:sz w:val="22"/>
          <w:szCs w:val="22"/>
        </w:rPr>
        <w:t>er</w:t>
      </w:r>
      <w:r w:rsidRPr="000238EE">
        <w:rPr>
          <w:rFonts w:ascii="Helvetica Neue" w:hAnsi="Helvetica Neue"/>
          <w:b/>
          <w:sz w:val="22"/>
          <w:szCs w:val="22"/>
        </w:rPr>
        <w:t xml:space="preserve"> Experience</w:t>
      </w:r>
    </w:p>
    <w:tbl>
      <w:tblPr>
        <w:tblStyle w:val="TableGrid"/>
        <w:tblW w:w="7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6412"/>
      </w:tblGrid>
      <w:tr w:rsidR="000238EE" w:rsidRPr="000238EE" w14:paraId="4A6D301D" w14:textId="77777777" w:rsidTr="000238EE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3560DA12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AA307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Youth</w:t>
            </w:r>
          </w:p>
        </w:tc>
      </w:tr>
      <w:tr w:rsidR="000238EE" w:rsidRPr="000238EE" w14:paraId="118FB135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59DBA9F1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3617C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Beginning, years 0-3</w:t>
            </w:r>
          </w:p>
        </w:tc>
      </w:tr>
      <w:tr w:rsidR="000238EE" w:rsidRPr="000238EE" w14:paraId="26882D6F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508E0BF4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D7757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Beginning, years 4-6</w:t>
            </w:r>
          </w:p>
        </w:tc>
      </w:tr>
      <w:tr w:rsidR="000238EE" w:rsidRPr="000238EE" w14:paraId="6079F645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5143B34C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2386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Beginning, years 7-10</w:t>
            </w:r>
          </w:p>
        </w:tc>
      </w:tr>
      <w:tr w:rsidR="000238EE" w:rsidRPr="000238EE" w14:paraId="21B1032E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41E999C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CF934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Established, years 10+</w:t>
            </w:r>
          </w:p>
        </w:tc>
      </w:tr>
    </w:tbl>
    <w:p w14:paraId="1ED3B389" w14:textId="77777777" w:rsidR="000238EE" w:rsidRPr="000238EE" w:rsidRDefault="000238EE" w:rsidP="000238EE">
      <w:pPr>
        <w:ind w:left="360"/>
        <w:rPr>
          <w:rFonts w:ascii="Helvetica Neue" w:hAnsi="Helvetica Neue"/>
          <w:b/>
          <w:sz w:val="22"/>
          <w:szCs w:val="22"/>
        </w:rPr>
      </w:pPr>
    </w:p>
    <w:p w14:paraId="3A9B4E9C" w14:textId="77777777" w:rsidR="000238EE" w:rsidRPr="000238EE" w:rsidRDefault="000238EE" w:rsidP="000238EE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 w:rsidRPr="000238EE">
        <w:rPr>
          <w:rFonts w:ascii="Helvetica Neue" w:hAnsi="Helvetica Neue"/>
          <w:b/>
          <w:sz w:val="22"/>
          <w:szCs w:val="22"/>
        </w:rPr>
        <w:t xml:space="preserve">Farm Characteristics </w:t>
      </w:r>
    </w:p>
    <w:tbl>
      <w:tblPr>
        <w:tblStyle w:val="TableGrid"/>
        <w:tblW w:w="7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6412"/>
      </w:tblGrid>
      <w:tr w:rsidR="000238EE" w:rsidRPr="000238EE" w14:paraId="7513706F" w14:textId="77777777" w:rsidTr="000238EE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73238738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534D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Mid-scale/“ag-in-the-middle”</w:t>
            </w:r>
          </w:p>
        </w:tc>
      </w:tr>
      <w:tr w:rsidR="000238EE" w:rsidRPr="000238EE" w14:paraId="0488EA09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05CD4CC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680D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Organic/Sustainable</w:t>
            </w:r>
          </w:p>
        </w:tc>
      </w:tr>
      <w:tr w:rsidR="000238EE" w:rsidRPr="000238EE" w14:paraId="2A4E0EEE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13870469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D8E8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 xml:space="preserve">Commodity Farmers </w:t>
            </w:r>
          </w:p>
        </w:tc>
      </w:tr>
      <w:tr w:rsidR="000238EE" w:rsidRPr="000238EE" w14:paraId="1DEACEBE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0F9F815A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18B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 xml:space="preserve">Urban </w:t>
            </w:r>
          </w:p>
        </w:tc>
      </w:tr>
      <w:tr w:rsidR="000238EE" w:rsidRPr="000238EE" w14:paraId="49BF5272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540A139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E1CB0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 xml:space="preserve">Contract-based </w:t>
            </w:r>
          </w:p>
        </w:tc>
      </w:tr>
    </w:tbl>
    <w:p w14:paraId="4BCAB655" w14:textId="77777777" w:rsidR="000238EE" w:rsidRPr="000238EE" w:rsidRDefault="000238EE" w:rsidP="000238EE">
      <w:pPr>
        <w:ind w:left="360"/>
        <w:rPr>
          <w:rFonts w:ascii="Helvetica Neue" w:hAnsi="Helvetica Neue"/>
          <w:b/>
          <w:sz w:val="22"/>
          <w:szCs w:val="22"/>
        </w:rPr>
      </w:pPr>
    </w:p>
    <w:p w14:paraId="3BF75DD1" w14:textId="62B67B77" w:rsidR="00A839BE" w:rsidRDefault="000238EE" w:rsidP="000238EE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 w:rsidRPr="000238EE">
        <w:rPr>
          <w:rFonts w:ascii="Helvetica Neue" w:hAnsi="Helvetica Neue"/>
          <w:b/>
          <w:sz w:val="22"/>
          <w:szCs w:val="22"/>
        </w:rPr>
        <w:t>Other Farmer Characteristics:</w:t>
      </w:r>
    </w:p>
    <w:tbl>
      <w:tblPr>
        <w:tblStyle w:val="TableGrid"/>
        <w:tblW w:w="7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6412"/>
      </w:tblGrid>
      <w:tr w:rsidR="000238EE" w:rsidRPr="000238EE" w14:paraId="2D938D05" w14:textId="77777777" w:rsidTr="000238EE">
        <w:trPr>
          <w:trHeight w:val="300"/>
        </w:trPr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58B9F9E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450FA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Immigrant or refugee</w:t>
            </w:r>
          </w:p>
        </w:tc>
      </w:tr>
      <w:tr w:rsidR="000238EE" w:rsidRPr="000238EE" w14:paraId="039D08D5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1095B89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F5B5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Farmworkers</w:t>
            </w:r>
          </w:p>
        </w:tc>
      </w:tr>
      <w:tr w:rsidR="000238EE" w:rsidRPr="000238EE" w14:paraId="29F06719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3A689252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21D71" w14:textId="17AF29AE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Limited-resource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</w:p>
        </w:tc>
      </w:tr>
      <w:tr w:rsidR="000238EE" w:rsidRPr="000238EE" w14:paraId="3C219E70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</w:tcPr>
          <w:p w14:paraId="06AFE4E8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4ED3BF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Veterans</w:t>
            </w:r>
          </w:p>
        </w:tc>
      </w:tr>
      <w:tr w:rsidR="000238EE" w:rsidRPr="000238EE" w14:paraId="5238B34C" w14:textId="77777777" w:rsidTr="000238EE">
        <w:trPr>
          <w:trHeight w:val="300"/>
        </w:trPr>
        <w:tc>
          <w:tcPr>
            <w:tcW w:w="828" w:type="dxa"/>
            <w:tcBorders>
              <w:left w:val="nil"/>
              <w:right w:val="nil"/>
            </w:tcBorders>
            <w:noWrap/>
            <w:hideMark/>
          </w:tcPr>
          <w:p w14:paraId="70C7FB43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F2B9B" w14:textId="77777777" w:rsidR="000238EE" w:rsidRPr="000238EE" w:rsidRDefault="000238EE" w:rsidP="000238EE">
            <w:pPr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0238EE">
              <w:rPr>
                <w:rFonts w:ascii="Helvetica Neue" w:hAnsi="Helvetica Neue"/>
                <w:sz w:val="22"/>
                <w:szCs w:val="22"/>
              </w:rPr>
              <w:t>Other (please specify):</w:t>
            </w:r>
          </w:p>
        </w:tc>
      </w:tr>
    </w:tbl>
    <w:p w14:paraId="11B26BCC" w14:textId="77777777" w:rsidR="002A47AF" w:rsidRDefault="002A47AF" w:rsidP="00A839BE">
      <w:pPr>
        <w:ind w:left="360"/>
        <w:rPr>
          <w:rFonts w:ascii="Helvetica Neue" w:hAnsi="Helvetica Neue"/>
          <w:b/>
          <w:sz w:val="22"/>
          <w:szCs w:val="22"/>
        </w:rPr>
      </w:pPr>
    </w:p>
    <w:p w14:paraId="40AD704C" w14:textId="77777777" w:rsidR="000238EE" w:rsidRDefault="000238EE" w:rsidP="00A839BE">
      <w:pPr>
        <w:ind w:left="360"/>
        <w:rPr>
          <w:rFonts w:ascii="Helvetica Neue" w:hAnsi="Helvetica Neue"/>
          <w:b/>
          <w:sz w:val="22"/>
          <w:szCs w:val="22"/>
        </w:rPr>
      </w:pPr>
    </w:p>
    <w:p w14:paraId="06E99B4C" w14:textId="77777777" w:rsidR="00271CDC" w:rsidRPr="00D26C6A" w:rsidRDefault="00271CDC" w:rsidP="00A839BE">
      <w:pPr>
        <w:ind w:left="360"/>
        <w:rPr>
          <w:rFonts w:ascii="Helvetica Neue" w:hAnsi="Helvetica Neue"/>
          <w:b/>
          <w:sz w:val="22"/>
          <w:szCs w:val="22"/>
        </w:rPr>
      </w:pPr>
    </w:p>
    <w:p w14:paraId="1BD6F704" w14:textId="77777777" w:rsidR="007B4478" w:rsidRPr="00D26C6A" w:rsidRDefault="007B4478" w:rsidP="007B4478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What work will you do with funding from Farm Aid?</w:t>
      </w:r>
      <w:r w:rsidRPr="00D26C6A">
        <w:rPr>
          <w:rFonts w:ascii="Helvetica Neue" w:hAnsi="Helvetica Neue"/>
          <w:sz w:val="22"/>
          <w:szCs w:val="22"/>
        </w:rPr>
        <w:t xml:space="preserve"> Describe </w:t>
      </w:r>
      <w:r w:rsidR="00CA6A57" w:rsidRPr="00D26C6A">
        <w:rPr>
          <w:rFonts w:ascii="Helvetica Neue" w:hAnsi="Helvetica Neue"/>
          <w:sz w:val="22"/>
          <w:szCs w:val="22"/>
        </w:rPr>
        <w:t xml:space="preserve">goals, objectives, </w:t>
      </w:r>
      <w:r w:rsidRPr="00D26C6A">
        <w:rPr>
          <w:rFonts w:ascii="Helvetica Neue" w:hAnsi="Helvetica Neue"/>
          <w:sz w:val="22"/>
          <w:szCs w:val="22"/>
        </w:rPr>
        <w:t>major strategies</w:t>
      </w:r>
      <w:r w:rsidR="00877A5D" w:rsidRPr="00D26C6A">
        <w:rPr>
          <w:rFonts w:ascii="Helvetica Neue" w:hAnsi="Helvetica Neue"/>
          <w:sz w:val="22"/>
          <w:szCs w:val="22"/>
        </w:rPr>
        <w:t>, activities</w:t>
      </w:r>
      <w:r w:rsidRPr="00D26C6A">
        <w:rPr>
          <w:rFonts w:ascii="Helvetica Neue" w:hAnsi="Helvetica Neue"/>
          <w:sz w:val="22"/>
          <w:szCs w:val="22"/>
        </w:rPr>
        <w:t xml:space="preserve"> and their</w:t>
      </w:r>
      <w:r w:rsidR="00877A5D" w:rsidRPr="00D26C6A">
        <w:rPr>
          <w:rFonts w:ascii="Helvetica Neue" w:hAnsi="Helvetica Neue"/>
          <w:sz w:val="22"/>
          <w:szCs w:val="22"/>
        </w:rPr>
        <w:t xml:space="preserve"> </w:t>
      </w:r>
      <w:r w:rsidRPr="00D26C6A">
        <w:rPr>
          <w:rFonts w:ascii="Helvetica Neue" w:hAnsi="Helvetica Neue"/>
          <w:sz w:val="22"/>
          <w:szCs w:val="22"/>
        </w:rPr>
        <w:t>timeline. If you are applying for general operating support, please highlight your organization’s work that most closely aligns with Farm Aid’s priorities.</w:t>
      </w:r>
    </w:p>
    <w:p w14:paraId="20CF10FF" w14:textId="77777777" w:rsidR="00666CDF" w:rsidRDefault="00666CDF" w:rsidP="00666CDF">
      <w:pPr>
        <w:ind w:left="360"/>
        <w:rPr>
          <w:rFonts w:ascii="Helvetica Neue" w:hAnsi="Helvetica Neue"/>
          <w:sz w:val="22"/>
          <w:szCs w:val="22"/>
        </w:rPr>
      </w:pPr>
    </w:p>
    <w:p w14:paraId="1ADD4963" w14:textId="77777777" w:rsidR="00271CDC" w:rsidRDefault="00271CDC" w:rsidP="00666CDF">
      <w:pPr>
        <w:ind w:left="360"/>
        <w:rPr>
          <w:rFonts w:ascii="Helvetica Neue" w:hAnsi="Helvetica Neue"/>
          <w:sz w:val="22"/>
          <w:szCs w:val="22"/>
        </w:rPr>
      </w:pPr>
    </w:p>
    <w:p w14:paraId="5A8470C6" w14:textId="77777777" w:rsidR="002A47AF" w:rsidRPr="00D26C6A" w:rsidRDefault="002A47AF" w:rsidP="00666CDF">
      <w:pPr>
        <w:ind w:left="360"/>
        <w:rPr>
          <w:rFonts w:ascii="Helvetica Neue" w:hAnsi="Helvetica Neue"/>
          <w:sz w:val="22"/>
          <w:szCs w:val="22"/>
        </w:rPr>
      </w:pPr>
    </w:p>
    <w:p w14:paraId="42CBD77C" w14:textId="77777777" w:rsidR="00666CDF" w:rsidRPr="00D26C6A" w:rsidRDefault="00A85D82" w:rsidP="00666CDF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In what ways </w:t>
      </w:r>
      <w:r w:rsidR="002F037B" w:rsidRPr="00D26C6A">
        <w:rPr>
          <w:rFonts w:ascii="Helvetica Neue" w:hAnsi="Helvetica Neue"/>
          <w:b/>
          <w:sz w:val="22"/>
          <w:szCs w:val="22"/>
        </w:rPr>
        <w:t>will</w:t>
      </w:r>
      <w:r w:rsidRPr="00D26C6A">
        <w:rPr>
          <w:rFonts w:ascii="Helvetica Neue" w:hAnsi="Helvetica Neue"/>
          <w:b/>
          <w:sz w:val="22"/>
          <w:szCs w:val="22"/>
        </w:rPr>
        <w:t xml:space="preserve"> you</w:t>
      </w:r>
      <w:r w:rsidR="00CE5418" w:rsidRPr="00D26C6A">
        <w:rPr>
          <w:rFonts w:ascii="Helvetica Neue" w:hAnsi="Helvetica Neue"/>
          <w:b/>
          <w:sz w:val="22"/>
          <w:szCs w:val="22"/>
        </w:rPr>
        <w:t xml:space="preserve"> collaborate with other organizations to </w:t>
      </w:r>
      <w:r w:rsidRPr="00D26C6A">
        <w:rPr>
          <w:rFonts w:ascii="Helvetica Neue" w:hAnsi="Helvetica Neue"/>
          <w:b/>
          <w:sz w:val="22"/>
          <w:szCs w:val="22"/>
        </w:rPr>
        <w:t xml:space="preserve">execute </w:t>
      </w:r>
      <w:r w:rsidR="002F037B" w:rsidRPr="00D26C6A">
        <w:rPr>
          <w:rFonts w:ascii="Helvetica Neue" w:hAnsi="Helvetica Neue"/>
          <w:b/>
          <w:sz w:val="22"/>
          <w:szCs w:val="22"/>
        </w:rPr>
        <w:t xml:space="preserve">this </w:t>
      </w:r>
      <w:r w:rsidR="00CE5418" w:rsidRPr="00D26C6A">
        <w:rPr>
          <w:rFonts w:ascii="Helvetica Neue" w:hAnsi="Helvetica Neue"/>
          <w:b/>
          <w:sz w:val="22"/>
          <w:szCs w:val="22"/>
        </w:rPr>
        <w:t>work?</w:t>
      </w:r>
      <w:r w:rsidR="00CE5418" w:rsidRPr="00D26C6A">
        <w:rPr>
          <w:rFonts w:ascii="Helvetica Neue" w:hAnsi="Helvetica Neue"/>
          <w:sz w:val="22"/>
          <w:szCs w:val="22"/>
        </w:rPr>
        <w:t xml:space="preserve"> </w:t>
      </w:r>
      <w:r w:rsidR="00D31B97" w:rsidRPr="00D26C6A">
        <w:rPr>
          <w:rFonts w:ascii="Helvetica Neue" w:hAnsi="Helvetica Neue"/>
          <w:sz w:val="22"/>
          <w:szCs w:val="22"/>
        </w:rPr>
        <w:t>Describe major collaborators and/or partners, and how</w:t>
      </w:r>
      <w:r w:rsidR="002F037B" w:rsidRPr="00D26C6A">
        <w:rPr>
          <w:rFonts w:ascii="Helvetica Neue" w:hAnsi="Helvetica Neue"/>
          <w:sz w:val="22"/>
          <w:szCs w:val="22"/>
        </w:rPr>
        <w:t xml:space="preserve"> your work will be</w:t>
      </w:r>
      <w:r w:rsidR="00960B9A" w:rsidRPr="00D26C6A">
        <w:rPr>
          <w:rFonts w:ascii="Helvetica Neue" w:hAnsi="Helvetica Neue"/>
          <w:sz w:val="22"/>
          <w:szCs w:val="22"/>
        </w:rPr>
        <w:t xml:space="preserve"> enhanced as a</w:t>
      </w:r>
      <w:r w:rsidR="009A7D12" w:rsidRPr="00D26C6A">
        <w:rPr>
          <w:rFonts w:ascii="Helvetica Neue" w:hAnsi="Helvetica Neue"/>
          <w:sz w:val="22"/>
          <w:szCs w:val="22"/>
        </w:rPr>
        <w:t xml:space="preserve"> result.</w:t>
      </w:r>
      <w:r w:rsidR="00397916" w:rsidRPr="00D26C6A">
        <w:rPr>
          <w:rFonts w:ascii="Helvetica Neue" w:hAnsi="Helvetica Neue"/>
          <w:sz w:val="22"/>
          <w:szCs w:val="22"/>
        </w:rPr>
        <w:t xml:space="preserve"> Please also note how the project relates to similar efforts by other organizations. </w:t>
      </w:r>
    </w:p>
    <w:p w14:paraId="21168983" w14:textId="77777777" w:rsidR="00CC23ED" w:rsidRDefault="00CC23ED" w:rsidP="00CC23ED">
      <w:pPr>
        <w:rPr>
          <w:rFonts w:ascii="Helvetica Neue" w:hAnsi="Helvetica Neue"/>
          <w:sz w:val="22"/>
          <w:szCs w:val="22"/>
        </w:rPr>
      </w:pPr>
    </w:p>
    <w:p w14:paraId="463FDBBA" w14:textId="77777777" w:rsidR="00271CDC" w:rsidRDefault="00271CDC" w:rsidP="00CC23ED">
      <w:pPr>
        <w:rPr>
          <w:rFonts w:ascii="Helvetica Neue" w:hAnsi="Helvetica Neue"/>
          <w:sz w:val="22"/>
          <w:szCs w:val="22"/>
        </w:rPr>
      </w:pPr>
    </w:p>
    <w:p w14:paraId="04DE2D81" w14:textId="77777777" w:rsidR="002A47AF" w:rsidRPr="00D26C6A" w:rsidRDefault="002A47AF" w:rsidP="00CC23ED">
      <w:pPr>
        <w:rPr>
          <w:rFonts w:ascii="Helvetica Neue" w:hAnsi="Helvetica Neue"/>
          <w:sz w:val="22"/>
          <w:szCs w:val="22"/>
        </w:rPr>
      </w:pPr>
    </w:p>
    <w:p w14:paraId="78A63BC8" w14:textId="77777777" w:rsidR="007B4478" w:rsidRPr="00D26C6A" w:rsidRDefault="007B4478" w:rsidP="007B4478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In what ways will you include</w:t>
      </w:r>
      <w:r w:rsidR="005C5302" w:rsidRPr="00D26C6A">
        <w:rPr>
          <w:rFonts w:ascii="Helvetica Neue" w:hAnsi="Helvetica Neue"/>
          <w:b/>
          <w:sz w:val="22"/>
          <w:szCs w:val="22"/>
        </w:rPr>
        <w:t xml:space="preserve"> </w:t>
      </w:r>
      <w:r w:rsidRPr="00D26C6A">
        <w:rPr>
          <w:rFonts w:ascii="Helvetica Neue" w:hAnsi="Helvetica Neue"/>
          <w:b/>
          <w:sz w:val="22"/>
          <w:szCs w:val="22"/>
        </w:rPr>
        <w:t>family farmers or other</w:t>
      </w:r>
      <w:r w:rsidR="00397916" w:rsidRPr="00D26C6A">
        <w:rPr>
          <w:rFonts w:ascii="Helvetica Neue" w:hAnsi="Helvetica Neue"/>
          <w:b/>
          <w:sz w:val="22"/>
          <w:szCs w:val="22"/>
        </w:rPr>
        <w:t xml:space="preserve"> constituencies</w:t>
      </w:r>
      <w:r w:rsidRPr="00D26C6A">
        <w:rPr>
          <w:rFonts w:ascii="Helvetica Neue" w:hAnsi="Helvetica Neue"/>
          <w:b/>
          <w:sz w:val="22"/>
          <w:szCs w:val="22"/>
        </w:rPr>
        <w:t xml:space="preserve"> in developing </w:t>
      </w:r>
      <w:r w:rsidR="005C5302" w:rsidRPr="00D26C6A">
        <w:rPr>
          <w:rFonts w:ascii="Helvetica Neue" w:hAnsi="Helvetica Neue"/>
          <w:b/>
          <w:sz w:val="22"/>
          <w:szCs w:val="22"/>
        </w:rPr>
        <w:t xml:space="preserve">and implementing </w:t>
      </w:r>
      <w:r w:rsidRPr="00D26C6A">
        <w:rPr>
          <w:rFonts w:ascii="Helvetica Neue" w:hAnsi="Helvetica Neue"/>
          <w:b/>
          <w:sz w:val="22"/>
          <w:szCs w:val="22"/>
        </w:rPr>
        <w:t xml:space="preserve">this work? </w:t>
      </w:r>
      <w:r w:rsidRPr="00D26C6A">
        <w:rPr>
          <w:rFonts w:ascii="Helvetica Neue" w:hAnsi="Helvetica Neue"/>
          <w:sz w:val="22"/>
          <w:szCs w:val="22"/>
        </w:rPr>
        <w:t xml:space="preserve">Describe the opportunities </w:t>
      </w:r>
      <w:r w:rsidR="0007279A" w:rsidRPr="00D26C6A">
        <w:rPr>
          <w:rFonts w:ascii="Helvetica Neue" w:hAnsi="Helvetica Neue"/>
          <w:sz w:val="22"/>
          <w:szCs w:val="22"/>
        </w:rPr>
        <w:t>family</w:t>
      </w:r>
      <w:r w:rsidRPr="00D26C6A">
        <w:rPr>
          <w:rFonts w:ascii="Helvetica Neue" w:hAnsi="Helvetica Neue"/>
          <w:sz w:val="22"/>
          <w:szCs w:val="22"/>
        </w:rPr>
        <w:t xml:space="preserve"> farmers </w:t>
      </w:r>
      <w:r w:rsidR="00877A5D" w:rsidRPr="00D26C6A">
        <w:rPr>
          <w:rFonts w:ascii="Helvetica Neue" w:hAnsi="Helvetica Neue"/>
          <w:sz w:val="22"/>
          <w:szCs w:val="22"/>
        </w:rPr>
        <w:t xml:space="preserve">or other constituents </w:t>
      </w:r>
      <w:r w:rsidRPr="00D26C6A">
        <w:rPr>
          <w:rFonts w:ascii="Helvetica Neue" w:hAnsi="Helvetica Neue"/>
          <w:sz w:val="22"/>
          <w:szCs w:val="22"/>
        </w:rPr>
        <w:t xml:space="preserve">will have to provide </w:t>
      </w:r>
      <w:r w:rsidR="00D17815" w:rsidRPr="00D26C6A">
        <w:rPr>
          <w:rFonts w:ascii="Helvetica Neue" w:hAnsi="Helvetica Neue"/>
          <w:sz w:val="22"/>
          <w:szCs w:val="22"/>
        </w:rPr>
        <w:t>leadership, input, decision-making</w:t>
      </w:r>
      <w:r w:rsidRPr="00D26C6A">
        <w:rPr>
          <w:rFonts w:ascii="Helvetica Neue" w:hAnsi="Helvetica Neue"/>
          <w:sz w:val="22"/>
          <w:szCs w:val="22"/>
        </w:rPr>
        <w:t xml:space="preserve"> or otherwise help you determine and implement your course of action</w:t>
      </w:r>
      <w:r w:rsidR="00397916" w:rsidRPr="00D26C6A">
        <w:rPr>
          <w:rFonts w:ascii="Helvetica Neue" w:hAnsi="Helvetica Neue"/>
          <w:sz w:val="22"/>
          <w:szCs w:val="22"/>
        </w:rPr>
        <w:t>.</w:t>
      </w:r>
      <w:r w:rsidR="00C96F2D" w:rsidRPr="00D26C6A">
        <w:rPr>
          <w:rFonts w:ascii="Helvetica Neue" w:hAnsi="Helvetica Neue"/>
          <w:sz w:val="22"/>
          <w:szCs w:val="22"/>
        </w:rPr>
        <w:t xml:space="preserve"> </w:t>
      </w:r>
    </w:p>
    <w:p w14:paraId="25E73DA3" w14:textId="4C29CCE2" w:rsidR="002A47AF" w:rsidRPr="00271CDC" w:rsidRDefault="002A47AF" w:rsidP="00666CDF">
      <w:pPr>
        <w:rPr>
          <w:rFonts w:ascii="Helvetica Neue" w:hAnsi="Helvetica Neue"/>
          <w:sz w:val="22"/>
          <w:szCs w:val="22"/>
        </w:rPr>
      </w:pPr>
    </w:p>
    <w:p w14:paraId="7AA5DC67" w14:textId="77777777" w:rsidR="008B7AF8" w:rsidRDefault="008B7AF8" w:rsidP="00666CDF">
      <w:pPr>
        <w:rPr>
          <w:rFonts w:ascii="Helvetica Neue" w:hAnsi="Helvetica Neue"/>
          <w:sz w:val="22"/>
          <w:szCs w:val="22"/>
        </w:rPr>
      </w:pPr>
    </w:p>
    <w:p w14:paraId="63F19722" w14:textId="77777777" w:rsidR="00271CDC" w:rsidRPr="00271CDC" w:rsidRDefault="00271CDC" w:rsidP="00666CDF">
      <w:pPr>
        <w:rPr>
          <w:rFonts w:ascii="Helvetica Neue" w:hAnsi="Helvetica Neue"/>
          <w:sz w:val="22"/>
          <w:szCs w:val="22"/>
        </w:rPr>
      </w:pPr>
    </w:p>
    <w:p w14:paraId="50F2B405" w14:textId="77777777" w:rsidR="00877A5D" w:rsidRPr="00D26C6A" w:rsidRDefault="00877A5D" w:rsidP="007B4478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In what ways </w:t>
      </w:r>
      <w:r w:rsidR="002C1103" w:rsidRPr="00D26C6A">
        <w:rPr>
          <w:rFonts w:ascii="Helvetica Neue" w:hAnsi="Helvetica Neue"/>
          <w:b/>
          <w:sz w:val="22"/>
          <w:szCs w:val="22"/>
        </w:rPr>
        <w:t>is</w:t>
      </w:r>
      <w:r w:rsidRPr="00D26C6A">
        <w:rPr>
          <w:rFonts w:ascii="Helvetica Neue" w:hAnsi="Helvetica Neue"/>
          <w:b/>
          <w:sz w:val="22"/>
          <w:szCs w:val="22"/>
        </w:rPr>
        <w:t xml:space="preserve"> your </w:t>
      </w:r>
      <w:r w:rsidR="003211FD" w:rsidRPr="00D26C6A">
        <w:rPr>
          <w:rFonts w:ascii="Helvetica Neue" w:hAnsi="Helvetica Neue"/>
          <w:b/>
          <w:sz w:val="22"/>
          <w:szCs w:val="22"/>
        </w:rPr>
        <w:t xml:space="preserve">organization </w:t>
      </w:r>
      <w:r w:rsidRPr="00D26C6A">
        <w:rPr>
          <w:rFonts w:ascii="Helvetica Neue" w:hAnsi="Helvetica Neue"/>
          <w:b/>
          <w:sz w:val="22"/>
          <w:szCs w:val="22"/>
        </w:rPr>
        <w:t>work</w:t>
      </w:r>
      <w:r w:rsidR="002C1103" w:rsidRPr="00D26C6A">
        <w:rPr>
          <w:rFonts w:ascii="Helvetica Neue" w:hAnsi="Helvetica Neue"/>
          <w:b/>
          <w:sz w:val="22"/>
          <w:szCs w:val="22"/>
        </w:rPr>
        <w:t>ing to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3211FD" w:rsidRPr="00D26C6A">
        <w:rPr>
          <w:rFonts w:ascii="Helvetica Neue" w:hAnsi="Helvetica Neue"/>
          <w:b/>
          <w:sz w:val="22"/>
          <w:szCs w:val="22"/>
        </w:rPr>
        <w:t>address</w:t>
      </w:r>
      <w:r w:rsidRPr="00D26C6A">
        <w:rPr>
          <w:rFonts w:ascii="Helvetica Neue" w:hAnsi="Helvetica Neue"/>
          <w:b/>
          <w:sz w:val="22"/>
          <w:szCs w:val="22"/>
        </w:rPr>
        <w:t xml:space="preserve"> issues of racial equity and social/economic justice? </w:t>
      </w:r>
    </w:p>
    <w:p w14:paraId="09F1012E" w14:textId="77777777" w:rsidR="002C1103" w:rsidRPr="00271CDC" w:rsidRDefault="002C1103" w:rsidP="002C1103">
      <w:pPr>
        <w:rPr>
          <w:rFonts w:ascii="Helvetica Neue" w:hAnsi="Helvetica Neue"/>
          <w:sz w:val="22"/>
          <w:szCs w:val="22"/>
        </w:rPr>
      </w:pPr>
    </w:p>
    <w:p w14:paraId="33346AA9" w14:textId="77777777" w:rsidR="002A47AF" w:rsidRPr="00271CDC" w:rsidRDefault="002A47AF" w:rsidP="002C1103">
      <w:pPr>
        <w:rPr>
          <w:rFonts w:ascii="Helvetica Neue" w:hAnsi="Helvetica Neue"/>
          <w:sz w:val="22"/>
          <w:szCs w:val="22"/>
        </w:rPr>
      </w:pPr>
    </w:p>
    <w:p w14:paraId="08E212A2" w14:textId="77777777" w:rsidR="00271CDC" w:rsidRPr="00271CDC" w:rsidRDefault="00271CDC" w:rsidP="002C1103">
      <w:pPr>
        <w:rPr>
          <w:rFonts w:ascii="Helvetica Neue" w:hAnsi="Helvetica Neue"/>
          <w:sz w:val="22"/>
          <w:szCs w:val="22"/>
        </w:rPr>
      </w:pPr>
    </w:p>
    <w:p w14:paraId="7DC7019F" w14:textId="77777777" w:rsidR="00287404" w:rsidRPr="00D26C6A" w:rsidRDefault="00287404" w:rsidP="00930E0A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At the end of the grant period, how will </w:t>
      </w:r>
      <w:r w:rsidR="00C95A80" w:rsidRPr="00D26C6A">
        <w:rPr>
          <w:rFonts w:ascii="Helvetica Neue" w:hAnsi="Helvetica Neue"/>
          <w:b/>
          <w:sz w:val="22"/>
          <w:szCs w:val="22"/>
        </w:rPr>
        <w:t>you</w:t>
      </w:r>
      <w:r w:rsidRPr="00D26C6A">
        <w:rPr>
          <w:rFonts w:ascii="Helvetica Neue" w:hAnsi="Helvetica Neue"/>
          <w:b/>
          <w:sz w:val="22"/>
          <w:szCs w:val="22"/>
        </w:rPr>
        <w:t xml:space="preserve"> know if you ha</w:t>
      </w:r>
      <w:r w:rsidR="00837AA3" w:rsidRPr="00D26C6A">
        <w:rPr>
          <w:rFonts w:ascii="Helvetica Neue" w:hAnsi="Helvetica Neue"/>
          <w:b/>
          <w:sz w:val="22"/>
          <w:szCs w:val="22"/>
        </w:rPr>
        <w:t>ve been successful in doing this work</w:t>
      </w:r>
      <w:r w:rsidRPr="00D26C6A">
        <w:rPr>
          <w:rFonts w:ascii="Helvetica Neue" w:hAnsi="Helvetica Neue"/>
          <w:b/>
          <w:sz w:val="22"/>
          <w:szCs w:val="22"/>
        </w:rPr>
        <w:t>?</w:t>
      </w:r>
      <w:r w:rsidRPr="00D26C6A">
        <w:rPr>
          <w:rFonts w:ascii="Helvetica Neue" w:hAnsi="Helvetica Neue"/>
          <w:sz w:val="22"/>
          <w:szCs w:val="22"/>
        </w:rPr>
        <w:t xml:space="preserve"> Describe how you will measure and determine the degree of your success.</w:t>
      </w:r>
    </w:p>
    <w:p w14:paraId="329563B6" w14:textId="77777777" w:rsidR="005664E7" w:rsidRDefault="005664E7" w:rsidP="00164CF0">
      <w:pPr>
        <w:rPr>
          <w:rFonts w:ascii="Helvetica Neue" w:hAnsi="Helvetica Neue"/>
          <w:b/>
          <w:sz w:val="22"/>
          <w:szCs w:val="22"/>
        </w:rPr>
      </w:pPr>
    </w:p>
    <w:p w14:paraId="1C8D31F0" w14:textId="77777777" w:rsidR="005664E7" w:rsidRDefault="005664E7" w:rsidP="00164CF0">
      <w:pPr>
        <w:rPr>
          <w:rFonts w:ascii="Helvetica Neue" w:hAnsi="Helvetica Neue"/>
          <w:b/>
          <w:sz w:val="22"/>
          <w:szCs w:val="22"/>
        </w:rPr>
      </w:pPr>
    </w:p>
    <w:p w14:paraId="6FC190B0" w14:textId="77777777" w:rsidR="005664E7" w:rsidRDefault="005664E7" w:rsidP="00164CF0">
      <w:pPr>
        <w:rPr>
          <w:rFonts w:ascii="Helvetica Neue" w:hAnsi="Helvetica Neue"/>
          <w:b/>
          <w:sz w:val="22"/>
          <w:szCs w:val="22"/>
        </w:rPr>
      </w:pPr>
    </w:p>
    <w:p w14:paraId="6FD89B3B" w14:textId="77777777" w:rsidR="005664E7" w:rsidRDefault="005664E7" w:rsidP="00164CF0">
      <w:pPr>
        <w:rPr>
          <w:rFonts w:ascii="Helvetica Neue" w:hAnsi="Helvetica Neue"/>
          <w:b/>
          <w:sz w:val="22"/>
          <w:szCs w:val="22"/>
        </w:rPr>
      </w:pPr>
    </w:p>
    <w:p w14:paraId="112005B9" w14:textId="77777777" w:rsidR="005664E7" w:rsidRDefault="005664E7" w:rsidP="00164CF0">
      <w:pPr>
        <w:rPr>
          <w:rFonts w:ascii="Helvetica Neue" w:hAnsi="Helvetica Neue"/>
          <w:b/>
          <w:sz w:val="22"/>
          <w:szCs w:val="22"/>
        </w:rPr>
      </w:pPr>
    </w:p>
    <w:p w14:paraId="338B94EA" w14:textId="3DCDCA43" w:rsidR="00DD6D58" w:rsidRPr="00D26C6A" w:rsidRDefault="00F52D46" w:rsidP="00164CF0">
      <w:p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633C4" wp14:editId="21D5BA40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43600" cy="310515"/>
                <wp:effectExtent l="0" t="0" r="25400" b="196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E67D" w14:textId="6198CBC2" w:rsidR="00271CDC" w:rsidRDefault="00271CDC" w:rsidP="00F52D46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8" type="#_x0000_t202" style="position:absolute;margin-left:0;margin-top:18.3pt;width:468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" fillcolor="#d8d8d8 [2732]" strokecolor="black [3213]">
                <v:textbox>
                  <w:txbxContent>
                    <w:p w14:paraId="7607E67D" w14:textId="6198CBC2" w:rsidR="00271CDC" w:rsidRDefault="00271CDC" w:rsidP="00F52D46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BACKGROU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2EA12" w14:textId="77777777" w:rsidR="00A02101" w:rsidRPr="00443154" w:rsidRDefault="00EC7D34" w:rsidP="00164CF0">
      <w:pPr>
        <w:rPr>
          <w:rFonts w:ascii="Helvetica Neue" w:hAnsi="Helvetica Neue"/>
          <w:b/>
          <w:sz w:val="22"/>
          <w:szCs w:val="22"/>
        </w:rPr>
      </w:pPr>
      <w:r w:rsidRPr="00443154">
        <w:rPr>
          <w:rFonts w:ascii="Helvetica Neue" w:hAnsi="Helvetica Neue"/>
          <w:b/>
          <w:sz w:val="22"/>
          <w:szCs w:val="22"/>
        </w:rPr>
        <w:lastRenderedPageBreak/>
        <w:t>Please summarize your organization in this space – its history</w:t>
      </w:r>
      <w:r w:rsidR="00877A5D" w:rsidRPr="00443154">
        <w:rPr>
          <w:rFonts w:ascii="Helvetica Neue" w:hAnsi="Helvetica Neue"/>
          <w:b/>
          <w:sz w:val="22"/>
          <w:szCs w:val="22"/>
        </w:rPr>
        <w:t xml:space="preserve"> and major accomplishments</w:t>
      </w:r>
      <w:r w:rsidRPr="00443154">
        <w:rPr>
          <w:rFonts w:ascii="Helvetica Neue" w:hAnsi="Helvetica Neue"/>
          <w:b/>
          <w:sz w:val="22"/>
          <w:szCs w:val="22"/>
        </w:rPr>
        <w:t xml:space="preserve">, current programs and activities, etc. </w:t>
      </w:r>
    </w:p>
    <w:p w14:paraId="0CDC9394" w14:textId="560027DC" w:rsidR="007E7C8C" w:rsidRPr="00D26C6A" w:rsidRDefault="00EC7D34" w:rsidP="00164CF0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i/>
          <w:sz w:val="22"/>
          <w:szCs w:val="22"/>
        </w:rPr>
        <w:t>Suggested</w:t>
      </w:r>
      <w:r w:rsidR="004E1638" w:rsidRPr="00D26C6A">
        <w:rPr>
          <w:rFonts w:ascii="Helvetica Neue" w:hAnsi="Helvetica Neue"/>
          <w:i/>
          <w:sz w:val="22"/>
          <w:szCs w:val="22"/>
        </w:rPr>
        <w:t xml:space="preserve"> length: </w:t>
      </w:r>
      <w:r w:rsidR="00003D15">
        <w:rPr>
          <w:rFonts w:ascii="Helvetica Neue" w:hAnsi="Helvetica Neue"/>
          <w:i/>
          <w:sz w:val="22"/>
          <w:szCs w:val="22"/>
        </w:rPr>
        <w:t>4</w:t>
      </w:r>
      <w:r w:rsidR="00003D15" w:rsidRPr="00D26C6A">
        <w:rPr>
          <w:rFonts w:ascii="Helvetica Neue" w:hAnsi="Helvetica Neue"/>
          <w:i/>
          <w:sz w:val="22"/>
          <w:szCs w:val="22"/>
        </w:rPr>
        <w:t xml:space="preserve">00 </w:t>
      </w:r>
      <w:r w:rsidRPr="00D26C6A">
        <w:rPr>
          <w:rFonts w:ascii="Helvetica Neue" w:hAnsi="Helvetica Neue"/>
          <w:i/>
          <w:sz w:val="22"/>
          <w:szCs w:val="22"/>
        </w:rPr>
        <w:t>words or less.</w:t>
      </w:r>
    </w:p>
    <w:p w14:paraId="05163B95" w14:textId="77777777" w:rsidR="007E7C8C" w:rsidRPr="00D26C6A" w:rsidRDefault="007E7C8C" w:rsidP="00164CF0">
      <w:pPr>
        <w:rPr>
          <w:rFonts w:ascii="Helvetica Neue" w:hAnsi="Helvetica Neue"/>
        </w:rPr>
      </w:pPr>
    </w:p>
    <w:p w14:paraId="40F87A0D" w14:textId="77777777" w:rsidR="007E7C8C" w:rsidRPr="00D26C6A" w:rsidRDefault="007E7C8C" w:rsidP="00164CF0">
      <w:pPr>
        <w:rPr>
          <w:rFonts w:ascii="Helvetica Neue" w:hAnsi="Helvetica Neue"/>
        </w:rPr>
      </w:pPr>
    </w:p>
    <w:p w14:paraId="176F2409" w14:textId="77777777" w:rsidR="001901BC" w:rsidRPr="00D26C6A" w:rsidRDefault="001901BC" w:rsidP="00164CF0">
      <w:pPr>
        <w:rPr>
          <w:rFonts w:ascii="Helvetica Neue" w:hAnsi="Helvetica Neue"/>
        </w:rPr>
      </w:pPr>
    </w:p>
    <w:p w14:paraId="1DC6228C" w14:textId="77777777" w:rsidR="001901BC" w:rsidRPr="00D26C6A" w:rsidRDefault="001901BC" w:rsidP="00164CF0">
      <w:pPr>
        <w:rPr>
          <w:rFonts w:ascii="Helvetica Neue" w:hAnsi="Helvetica Neue"/>
        </w:rPr>
      </w:pPr>
    </w:p>
    <w:p w14:paraId="56AB0BED" w14:textId="77777777" w:rsidR="00181171" w:rsidRPr="00D26C6A" w:rsidRDefault="00181171" w:rsidP="00164CF0">
      <w:pPr>
        <w:rPr>
          <w:rFonts w:ascii="Helvetica Neue" w:hAnsi="Helvetica Neue"/>
        </w:rPr>
      </w:pPr>
    </w:p>
    <w:p w14:paraId="75359C32" w14:textId="77777777" w:rsidR="004C3EF2" w:rsidRPr="00D26C6A" w:rsidRDefault="004C3EF2" w:rsidP="004C3EF2">
      <w:pPr>
        <w:rPr>
          <w:rFonts w:ascii="Helvetica Neue" w:hAnsi="Helvetica Neue"/>
        </w:rPr>
      </w:pPr>
    </w:p>
    <w:p w14:paraId="7CECA411" w14:textId="77777777" w:rsidR="002A47AF" w:rsidRDefault="002A47AF" w:rsidP="004C3EF2">
      <w:pPr>
        <w:rPr>
          <w:rFonts w:ascii="Helvetica Neue" w:hAnsi="Helvetica Neue"/>
          <w:b/>
        </w:rPr>
      </w:pPr>
    </w:p>
    <w:p w14:paraId="1D5F15BE" w14:textId="77777777" w:rsidR="002A47AF" w:rsidRDefault="002A47AF" w:rsidP="004C3EF2">
      <w:pPr>
        <w:rPr>
          <w:rFonts w:ascii="Helvetica Neue" w:hAnsi="Helvetica Neue"/>
          <w:b/>
        </w:rPr>
      </w:pPr>
    </w:p>
    <w:p w14:paraId="0960401F" w14:textId="77777777" w:rsidR="00AD0B49" w:rsidRDefault="00AD0B49" w:rsidP="004C3EF2">
      <w:pPr>
        <w:rPr>
          <w:rFonts w:ascii="Helvetica Neue" w:hAnsi="Helvetica Neue"/>
          <w:b/>
        </w:rPr>
      </w:pPr>
    </w:p>
    <w:p w14:paraId="6B09FC76" w14:textId="77777777" w:rsidR="002A47AF" w:rsidRDefault="002A47AF" w:rsidP="004C3EF2">
      <w:pPr>
        <w:rPr>
          <w:rFonts w:ascii="Helvetica Neue" w:hAnsi="Helvetica Neue"/>
          <w:b/>
        </w:rPr>
      </w:pPr>
    </w:p>
    <w:p w14:paraId="2A3F7FDA" w14:textId="77777777" w:rsidR="002A47AF" w:rsidRDefault="002A47AF" w:rsidP="004C3EF2">
      <w:pPr>
        <w:rPr>
          <w:rFonts w:ascii="Helvetica Neue" w:hAnsi="Helvetica Neue"/>
          <w:b/>
        </w:rPr>
      </w:pPr>
    </w:p>
    <w:p w14:paraId="6118A749" w14:textId="77777777" w:rsidR="002A47AF" w:rsidRDefault="002A47AF" w:rsidP="004C3EF2">
      <w:pPr>
        <w:rPr>
          <w:rFonts w:ascii="Helvetica Neue" w:hAnsi="Helvetica Neue"/>
          <w:b/>
        </w:rPr>
      </w:pPr>
    </w:p>
    <w:p w14:paraId="0335FE0A" w14:textId="77777777" w:rsidR="002A47AF" w:rsidRDefault="002A47AF" w:rsidP="004C3EF2">
      <w:pPr>
        <w:rPr>
          <w:rFonts w:ascii="Helvetica Neue" w:hAnsi="Helvetica Neue"/>
          <w:b/>
        </w:rPr>
      </w:pPr>
    </w:p>
    <w:p w14:paraId="05B52C8E" w14:textId="1BCD9064" w:rsidR="004F26F4" w:rsidRPr="00D26C6A" w:rsidRDefault="00181171" w:rsidP="004C3EF2">
      <w:pPr>
        <w:rPr>
          <w:rFonts w:ascii="Helvetica Neue" w:hAnsi="Helvetica Neue"/>
          <w:b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4AFAC" wp14:editId="5289DE76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943600" cy="310515"/>
                <wp:effectExtent l="0" t="0" r="25400" b="196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17F9" w14:textId="73799ECA" w:rsidR="00271CDC" w:rsidRDefault="00271CDC" w:rsidP="00181171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ADDITIONAL 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29" type="#_x0000_t202" style="position:absolute;margin-left:0;margin-top:18.7pt;width:468pt;height:24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" fillcolor="#d8d8d8 [2732]" strokecolor="black [3213]">
                <v:textbox>
                  <w:txbxContent>
                    <w:p w14:paraId="6A8517F9" w14:textId="73799ECA" w:rsidR="00271CDC" w:rsidRDefault="00271CDC" w:rsidP="00181171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ADDITIONAL BACKGROU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AEE13" w14:textId="77777777" w:rsidR="00925F18" w:rsidRPr="00D26C6A" w:rsidRDefault="00925F18" w:rsidP="004C3EF2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7E7C8C" w:rsidRPr="00D26C6A" w14:paraId="1A02F695" w14:textId="77777777" w:rsidTr="00F32DFF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C0202" w14:textId="77777777" w:rsidR="007E7C8C" w:rsidRPr="00D26C6A" w:rsidRDefault="007E7C8C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Requested amount of funding from Farm Aid:</w:t>
            </w:r>
          </w:p>
        </w:tc>
        <w:tc>
          <w:tcPr>
            <w:tcW w:w="199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B5B58F" w14:textId="77777777" w:rsidR="007E7C8C" w:rsidRPr="00D26C6A" w:rsidRDefault="009E1575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  <w:tr w:rsidR="00517621" w:rsidRPr="00D26C6A" w14:paraId="38F112B0" w14:textId="77777777" w:rsidTr="00F32DFF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BA7E7A" w14:textId="77777777" w:rsidR="007E7C8C" w:rsidRPr="00D26C6A" w:rsidRDefault="007E7C8C" w:rsidP="0059010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5393120B" w14:textId="77777777" w:rsidR="00590103" w:rsidRPr="00D26C6A" w:rsidRDefault="00003634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Total budget for </w:t>
            </w:r>
            <w:r w:rsidR="00D52756" w:rsidRPr="00D26C6A">
              <w:rPr>
                <w:rFonts w:ascii="Helvetica Neue" w:hAnsi="Helvetica Neue"/>
                <w:b/>
                <w:sz w:val="20"/>
                <w:lang w:bidi="x-none"/>
              </w:rPr>
              <w:t>proposed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project or program </w:t>
            </w:r>
            <w:r w:rsidR="000C0BF2" w:rsidRPr="00D26C6A">
              <w:rPr>
                <w:rFonts w:ascii="Helvetica Neue" w:hAnsi="Helvetica Neue"/>
                <w:b/>
                <w:sz w:val="20"/>
                <w:lang w:bidi="x-none"/>
              </w:rPr>
              <w:t>this year</w:t>
            </w:r>
            <w:r w:rsidR="00925F18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</w:t>
            </w:r>
            <w:r w:rsidR="00925F18" w:rsidRPr="00D26C6A">
              <w:rPr>
                <w:rFonts w:ascii="Helvetica Neue" w:hAnsi="Helvetica Neue"/>
                <w:i/>
                <w:sz w:val="20"/>
                <w:lang w:bidi="x-none"/>
              </w:rPr>
              <w:t>(if applicable)</w:t>
            </w:r>
            <w:r w:rsidR="000C0BF2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auto"/>
            <w:vAlign w:val="bottom"/>
          </w:tcPr>
          <w:p w14:paraId="4C28166C" w14:textId="77777777" w:rsidR="00590103" w:rsidRPr="00D26C6A" w:rsidRDefault="009E1575" w:rsidP="0059010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</w:tbl>
    <w:p w14:paraId="1366C188" w14:textId="77777777" w:rsidR="00590103" w:rsidRPr="00D26C6A" w:rsidRDefault="00590103" w:rsidP="00590103">
      <w:pPr>
        <w:pStyle w:val="Header"/>
        <w:tabs>
          <w:tab w:val="clear" w:pos="4320"/>
          <w:tab w:val="clear" w:pos="8640"/>
        </w:tabs>
        <w:ind w:left="720"/>
        <w:rPr>
          <w:rFonts w:ascii="Helvetica Neue" w:hAnsi="Helvetica Neue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517621" w:rsidRPr="00D26C6A" w14:paraId="4E362067" w14:textId="77777777" w:rsidTr="000C0BF2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3ED8" w14:textId="77777777" w:rsidR="00B438C1" w:rsidRPr="00D26C6A" w:rsidRDefault="00003634" w:rsidP="00EA4FCB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</w:t>
            </w:r>
            <w:r w:rsidR="00B438C1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budget for your entire organization</w:t>
            </w:r>
            <w:r w:rsidR="00EA4FCB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this year</w:t>
            </w:r>
            <w:r w:rsidR="00B438C1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46C666" w14:textId="77777777" w:rsidR="00A219F0" w:rsidRPr="00D26C6A" w:rsidRDefault="009E1575" w:rsidP="00EA4FCB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</w:tbl>
    <w:p w14:paraId="0D85F83F" w14:textId="77777777" w:rsidR="00B438C1" w:rsidRPr="00D26C6A" w:rsidRDefault="00B438C1" w:rsidP="00B438C1">
      <w:pPr>
        <w:pStyle w:val="Header"/>
        <w:tabs>
          <w:tab w:val="clear" w:pos="4320"/>
          <w:tab w:val="clear" w:pos="8640"/>
        </w:tabs>
        <w:ind w:left="720"/>
        <w:rPr>
          <w:rFonts w:ascii="Helvetica Neue" w:hAnsi="Helvetica Neue"/>
          <w:i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0C0BF2" w:rsidRPr="00D26C6A" w14:paraId="250B0272" w14:textId="77777777" w:rsidTr="007E7C8C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40C8" w14:textId="77777777" w:rsidR="000C0BF2" w:rsidRPr="00D26C6A" w:rsidRDefault="000C0BF2" w:rsidP="000C0BF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 number of employees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F25D4" w14:textId="77777777" w:rsidR="000C0BF2" w:rsidRPr="00D26C6A" w:rsidRDefault="000C0BF2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</w:t>
            </w:r>
          </w:p>
        </w:tc>
      </w:tr>
    </w:tbl>
    <w:p w14:paraId="32698D62" w14:textId="77777777" w:rsidR="00AF209D" w:rsidRPr="00D26C6A" w:rsidRDefault="00AF209D" w:rsidP="00AF209D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AF209D" w:rsidRPr="00D26C6A" w14:paraId="2026C671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1A466" w14:textId="2602823D" w:rsidR="00AF209D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ercentage</w:t>
            </w:r>
            <w:r w:rsidR="00500D67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of employees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 current or former farm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3AEC8E95" w14:textId="77777777" w:rsidR="00AF209D" w:rsidRPr="00D26C6A" w:rsidRDefault="00AF209D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</w:p>
        </w:tc>
      </w:tr>
      <w:tr w:rsidR="00AA7506" w:rsidRPr="00D26C6A" w14:paraId="0E8ED76C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97AE80" w14:textId="77777777" w:rsidR="00AA7506" w:rsidRPr="00D26C6A" w:rsidRDefault="00AA7506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780E28FB" w14:textId="3F5E7DDA" w:rsidR="00AA7506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AA7506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ercentage of employees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</w:t>
            </w:r>
            <w:r w:rsidR="00AA7506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non-white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52472622" w14:textId="77777777" w:rsidR="00AA7506" w:rsidRPr="00D26C6A" w:rsidRDefault="00AA7506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  <w:tr w:rsidR="00D52756" w:rsidRPr="00D26C6A" w14:paraId="2F97BA17" w14:textId="77777777" w:rsidTr="00D527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EB0162" w14:textId="77777777" w:rsidR="00D52756" w:rsidRPr="00D26C6A" w:rsidRDefault="00D52756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0AA0DA75" w14:textId="77777777" w:rsidR="00D52756" w:rsidRPr="00D26C6A" w:rsidRDefault="00D52756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 number of Boar</w:t>
            </w:r>
            <w:r w:rsidR="00DA57EC" w:rsidRPr="00D26C6A">
              <w:rPr>
                <w:rFonts w:ascii="Helvetica Neue" w:hAnsi="Helvetica Neue"/>
                <w:b/>
                <w:sz w:val="20"/>
                <w:lang w:bidi="x-none"/>
              </w:rPr>
              <w:t>d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Members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57E9636A" w14:textId="77777777" w:rsidR="00D52756" w:rsidRPr="00D26C6A" w:rsidRDefault="00D52756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2C2DD5" w:rsidRPr="00D26C6A" w14:paraId="48852070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AE35D" w14:textId="77777777" w:rsidR="002C2DD5" w:rsidRPr="00D26C6A" w:rsidRDefault="002C2DD5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04814CEB" w14:textId="6542EE96" w:rsidR="002C2DD5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>ercentage of Board Memb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who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 current or former farm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6F7076A9" w14:textId="77777777" w:rsidR="002C2DD5" w:rsidRPr="00D26C6A" w:rsidRDefault="002C2DD5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  <w:tr w:rsidR="002C2DD5" w:rsidRPr="00D26C6A" w14:paraId="5C5E5496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3A4A05" w14:textId="77777777" w:rsidR="002C2DD5" w:rsidRPr="00D26C6A" w:rsidRDefault="002C2DD5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753679C8" w14:textId="53C7CD07" w:rsidR="002C2DD5" w:rsidRPr="00D26C6A" w:rsidRDefault="00F52D46" w:rsidP="00E9217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ercentage of Board Members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non-white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45EAD0F0" w14:textId="77777777" w:rsidR="002C2DD5" w:rsidRPr="00D26C6A" w:rsidRDefault="002C2DD5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</w:tbl>
    <w:p w14:paraId="29DFF0AF" w14:textId="77777777" w:rsidR="009872F5" w:rsidRPr="00D26C6A" w:rsidRDefault="009872F5" w:rsidP="009872F5">
      <w:pPr>
        <w:pStyle w:val="Header"/>
        <w:tabs>
          <w:tab w:val="clear" w:pos="4320"/>
          <w:tab w:val="clear" w:pos="8640"/>
          <w:tab w:val="left" w:pos="411"/>
        </w:tabs>
        <w:rPr>
          <w:rFonts w:ascii="Helvetica Neue" w:hAnsi="Helvetica Neue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AF209D" w:rsidRPr="00D26C6A" w14:paraId="776F8A03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3C86" w14:textId="77777777" w:rsidR="000C0BF2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Estimated number of farmers your organization served last year </w:t>
            </w:r>
          </w:p>
          <w:p w14:paraId="091B9715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highlight w:val="yellow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>(</w:t>
            </w:r>
            <w:r w:rsidR="00190385" w:rsidRPr="00D26C6A">
              <w:rPr>
                <w:rFonts w:ascii="Helvetica Neue" w:hAnsi="Helvetica Neue"/>
                <w:i/>
                <w:sz w:val="20"/>
                <w:lang w:bidi="x-none"/>
              </w:rPr>
              <w:t>Through</w:t>
            </w: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meetings, trainings, communications, etc.)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FAF2A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AF209D" w:rsidRPr="00D26C6A" w14:paraId="4F47429C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984C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03F541C0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Total number of members </w:t>
            </w: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>(if you are a membership-based organization)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E827AE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AF209D" w:rsidRPr="00D26C6A" w14:paraId="6C5C15EB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302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7058D9D8" w14:textId="45F0DE8F" w:rsidR="00AF209D" w:rsidRPr="00D26C6A" w:rsidRDefault="00113E64" w:rsidP="00B44FC4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Percentage of members </w:t>
            </w:r>
            <w:r w:rsidR="00B44FC4" w:rsidRPr="00D26C6A">
              <w:rPr>
                <w:rFonts w:ascii="Helvetica Neue" w:hAnsi="Helvetica Neue"/>
                <w:i/>
                <w:sz w:val="20"/>
                <w:lang w:bidi="x-none"/>
              </w:rPr>
              <w:t>who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are current or former farmers</w:t>
            </w:r>
            <w:r w:rsidR="002B43DF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(if applicable)</w:t>
            </w:r>
            <w:r w:rsidR="00AF209D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A3912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</w:tbl>
    <w:p w14:paraId="038963A8" w14:textId="77777777" w:rsidR="00F52D46" w:rsidRPr="00D26C6A" w:rsidRDefault="00F52D46" w:rsidP="00164CF0">
      <w:pPr>
        <w:rPr>
          <w:rFonts w:ascii="Helvetica Neue" w:hAnsi="Helvetica Neue"/>
          <w:b/>
          <w:sz w:val="22"/>
          <w:szCs w:val="22"/>
          <w:u w:val="single"/>
        </w:rPr>
      </w:pPr>
    </w:p>
    <w:p w14:paraId="53F0C6AD" w14:textId="2E58CF34" w:rsidR="00C91F78" w:rsidRPr="00D26C6A" w:rsidRDefault="00F52D46" w:rsidP="00A87A6C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0B8E4" wp14:editId="1E8D0E89">
                <wp:simplePos x="0" y="0"/>
                <wp:positionH relativeFrom="column">
                  <wp:posOffset>-76200</wp:posOffset>
                </wp:positionH>
                <wp:positionV relativeFrom="paragraph">
                  <wp:posOffset>227330</wp:posOffset>
                </wp:positionV>
                <wp:extent cx="6096000" cy="310515"/>
                <wp:effectExtent l="0" t="0" r="25400" b="1968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BDC6" w14:textId="7728EDBF" w:rsidR="00271CDC" w:rsidRDefault="00271CDC" w:rsidP="00F52D46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REQUIRED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8" type="#_x0000_t202" style="position:absolute;margin-left:-5.95pt;margin-top:17.9pt;width:480pt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" fillcolor="#d8d8d8 [2732]" strokecolor="black [3213]">
                <v:textbox>
                  <w:txbxContent>
                    <w:p w14:paraId="4EB4BDC6" w14:textId="7728EDBF" w:rsidR="004B197D" w:rsidRDefault="004B197D" w:rsidP="00F52D46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REQUIRED 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E077F" w14:textId="7D8D7EBC" w:rsidR="00003D15" w:rsidRPr="00003D15" w:rsidRDefault="00003D15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003D15">
        <w:rPr>
          <w:rFonts w:ascii="Helvetica Neue" w:hAnsi="Helvetica Neue"/>
          <w:sz w:val="22"/>
          <w:szCs w:val="22"/>
        </w:rPr>
        <w:lastRenderedPageBreak/>
        <w:t xml:space="preserve">A </w:t>
      </w:r>
      <w:r w:rsidRPr="00A87A6C">
        <w:rPr>
          <w:rFonts w:ascii="Helvetica Neue" w:hAnsi="Helvetica Neue"/>
          <w:b/>
          <w:sz w:val="22"/>
          <w:szCs w:val="22"/>
        </w:rPr>
        <w:t>Grant Proposal Cover Sheet</w:t>
      </w:r>
      <w:r w:rsidRPr="00003D15">
        <w:rPr>
          <w:rFonts w:ascii="Helvetica Neue" w:hAnsi="Helvetica Neue"/>
          <w:sz w:val="22"/>
          <w:szCs w:val="22"/>
        </w:rPr>
        <w:t xml:space="preserve">, which must be submitted electronically at </w:t>
      </w:r>
      <w:hyperlink r:id="rId12" w:history="1">
        <w:r w:rsidRPr="00A87A6C">
          <w:rPr>
            <w:rStyle w:val="Hyperlink"/>
            <w:rFonts w:ascii="Helvetica Neue" w:hAnsi="Helvetica Neue"/>
            <w:b/>
            <w:sz w:val="22"/>
            <w:szCs w:val="22"/>
          </w:rPr>
          <w:t>www.farmaid.org/our-work/proposal-cover-sheet-2019</w:t>
        </w:r>
      </w:hyperlink>
      <w:r w:rsidRPr="00A87A6C">
        <w:rPr>
          <w:rFonts w:ascii="Helvetica Neue" w:hAnsi="Helvetica Neue"/>
          <w:sz w:val="22"/>
          <w:szCs w:val="22"/>
        </w:rPr>
        <w:t>.</w:t>
      </w:r>
    </w:p>
    <w:p w14:paraId="7E9EC28C" w14:textId="27E2B7B3" w:rsidR="00AF209D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sz w:val="22"/>
          <w:szCs w:val="22"/>
        </w:rPr>
        <w:t xml:space="preserve">A </w:t>
      </w:r>
      <w:r w:rsidR="005C0D26" w:rsidRPr="00D26C6A">
        <w:rPr>
          <w:rFonts w:ascii="Helvetica Neue" w:hAnsi="Helvetica Neue"/>
          <w:b/>
          <w:sz w:val="22"/>
          <w:szCs w:val="22"/>
        </w:rPr>
        <w:t>project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AF209D" w:rsidRPr="00D26C6A">
        <w:rPr>
          <w:rFonts w:ascii="Helvetica Neue" w:hAnsi="Helvetica Neue"/>
          <w:b/>
          <w:sz w:val="22"/>
          <w:szCs w:val="22"/>
        </w:rPr>
        <w:t>budget</w:t>
      </w:r>
      <w:r w:rsidR="00AF209D" w:rsidRPr="00D26C6A">
        <w:rPr>
          <w:rFonts w:ascii="Helvetica Neue" w:hAnsi="Helvetica Neue"/>
          <w:sz w:val="22"/>
          <w:szCs w:val="22"/>
        </w:rPr>
        <w:t xml:space="preserve"> </w:t>
      </w:r>
      <w:r w:rsidR="005C0D26" w:rsidRPr="00D26C6A">
        <w:rPr>
          <w:rFonts w:ascii="Helvetica Neue" w:hAnsi="Helvetica Neue"/>
          <w:sz w:val="22"/>
          <w:szCs w:val="22"/>
        </w:rPr>
        <w:t xml:space="preserve">(if proposal is project/program-based) </w:t>
      </w:r>
      <w:r w:rsidR="00AF209D" w:rsidRPr="00D26C6A">
        <w:rPr>
          <w:rFonts w:ascii="Helvetica Neue" w:hAnsi="Helvetica Neue"/>
          <w:sz w:val="22"/>
          <w:szCs w:val="22"/>
        </w:rPr>
        <w:t xml:space="preserve">that details how the requested Farm Aid funding would be spent. </w:t>
      </w:r>
    </w:p>
    <w:p w14:paraId="5EBDB8BE" w14:textId="46F071D3" w:rsidR="008509C0" w:rsidRPr="00D26C6A" w:rsidRDefault="00FE71C5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FE71C5">
        <w:rPr>
          <w:rFonts w:ascii="Helvetica Neue" w:hAnsi="Helvetica Neue"/>
          <w:b/>
          <w:sz w:val="22"/>
          <w:szCs w:val="22"/>
        </w:rPr>
        <w:t>O</w:t>
      </w:r>
      <w:r w:rsidR="00CA6A57" w:rsidRPr="00FE71C5">
        <w:rPr>
          <w:rFonts w:ascii="Helvetica Neue" w:hAnsi="Helvetica Neue"/>
          <w:b/>
          <w:sz w:val="22"/>
          <w:szCs w:val="22"/>
        </w:rPr>
        <w:t>rganization’s</w:t>
      </w:r>
      <w:r w:rsidR="00CA6A57" w:rsidRPr="00D26C6A">
        <w:rPr>
          <w:rFonts w:ascii="Helvetica Neue" w:hAnsi="Helvetica Neue"/>
          <w:sz w:val="22"/>
          <w:szCs w:val="22"/>
        </w:rPr>
        <w:t xml:space="preserve"> </w:t>
      </w:r>
      <w:r w:rsidR="00CA6A57" w:rsidRPr="00D26C6A">
        <w:rPr>
          <w:rFonts w:ascii="Helvetica Neue" w:hAnsi="Helvetica Neue"/>
          <w:b/>
          <w:sz w:val="22"/>
          <w:szCs w:val="22"/>
        </w:rPr>
        <w:t>c</w:t>
      </w:r>
      <w:r w:rsidR="003035CA" w:rsidRPr="00D26C6A">
        <w:rPr>
          <w:rFonts w:ascii="Helvetica Neue" w:hAnsi="Helvetica Neue"/>
          <w:b/>
          <w:sz w:val="22"/>
          <w:szCs w:val="22"/>
        </w:rPr>
        <w:t>urrent operating budget</w:t>
      </w:r>
      <w:r w:rsidR="003035CA" w:rsidRPr="00D26C6A">
        <w:rPr>
          <w:rFonts w:ascii="Helvetica Neue" w:hAnsi="Helvetica Neue"/>
          <w:sz w:val="22"/>
          <w:szCs w:val="22"/>
        </w:rPr>
        <w:t xml:space="preserve">, </w:t>
      </w:r>
      <w:r w:rsidR="008D4358" w:rsidRPr="00D26C6A">
        <w:rPr>
          <w:rFonts w:ascii="Helvetica Neue" w:hAnsi="Helvetica Neue"/>
          <w:sz w:val="22"/>
          <w:szCs w:val="22"/>
        </w:rPr>
        <w:t>detailing</w:t>
      </w:r>
      <w:r w:rsidR="003035CA" w:rsidRPr="00D26C6A">
        <w:rPr>
          <w:rFonts w:ascii="Helvetica Neue" w:hAnsi="Helvetica Neue"/>
          <w:sz w:val="22"/>
          <w:szCs w:val="22"/>
        </w:rPr>
        <w:t xml:space="preserve"> other </w:t>
      </w:r>
      <w:r w:rsidR="001342CE" w:rsidRPr="00D26C6A">
        <w:rPr>
          <w:rFonts w:ascii="Helvetica Neue" w:hAnsi="Helvetica Neue"/>
          <w:sz w:val="22"/>
          <w:szCs w:val="22"/>
        </w:rPr>
        <w:t>secured and pending</w:t>
      </w:r>
      <w:r w:rsidR="008D4358" w:rsidRPr="00D26C6A">
        <w:rPr>
          <w:rFonts w:ascii="Helvetica Neue" w:hAnsi="Helvetica Neue"/>
          <w:sz w:val="22"/>
          <w:szCs w:val="22"/>
        </w:rPr>
        <w:t xml:space="preserve"> sources of </w:t>
      </w:r>
      <w:r w:rsidR="00AF209D" w:rsidRPr="00D26C6A">
        <w:rPr>
          <w:rFonts w:ascii="Helvetica Neue" w:hAnsi="Helvetica Neue"/>
          <w:sz w:val="22"/>
          <w:szCs w:val="22"/>
        </w:rPr>
        <w:t xml:space="preserve">funding </w:t>
      </w:r>
      <w:r w:rsidR="002B611E" w:rsidRPr="00D26C6A">
        <w:rPr>
          <w:rFonts w:ascii="Helvetica Neue" w:hAnsi="Helvetica Neue"/>
          <w:sz w:val="22"/>
          <w:szCs w:val="22"/>
        </w:rPr>
        <w:t xml:space="preserve">(e.g. government, foundation, membership) </w:t>
      </w:r>
      <w:r>
        <w:rPr>
          <w:rFonts w:ascii="Helvetica Neue" w:hAnsi="Helvetica Neue"/>
          <w:sz w:val="22"/>
          <w:szCs w:val="22"/>
        </w:rPr>
        <w:t>for food-</w:t>
      </w:r>
      <w:r w:rsidR="00AF209D" w:rsidRPr="00D26C6A">
        <w:rPr>
          <w:rFonts w:ascii="Helvetica Neue" w:hAnsi="Helvetica Neue"/>
          <w:sz w:val="22"/>
          <w:szCs w:val="22"/>
        </w:rPr>
        <w:t>and farm-focused work</w:t>
      </w:r>
      <w:r w:rsidR="00CA6A57" w:rsidRPr="00D26C6A">
        <w:rPr>
          <w:rFonts w:ascii="Helvetica Neue" w:hAnsi="Helvetica Neue"/>
          <w:sz w:val="22"/>
          <w:szCs w:val="22"/>
        </w:rPr>
        <w:t>.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</w:p>
    <w:p w14:paraId="5A632CD7" w14:textId="77777777" w:rsidR="00AF209D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sz w:val="22"/>
          <w:szCs w:val="22"/>
        </w:rPr>
        <w:t>A</w:t>
      </w:r>
      <w:r w:rsidR="00AF209D" w:rsidRPr="00D26C6A">
        <w:rPr>
          <w:rFonts w:ascii="Helvetica Neue" w:hAnsi="Helvetica Neue"/>
          <w:sz w:val="22"/>
          <w:szCs w:val="22"/>
        </w:rPr>
        <w:t xml:space="preserve"> copy of your</w:t>
      </w:r>
      <w:r w:rsidRPr="00D26C6A">
        <w:rPr>
          <w:rFonts w:ascii="Helvetica Neue" w:hAnsi="Helvetica Neue"/>
          <w:sz w:val="22"/>
          <w:szCs w:val="22"/>
        </w:rPr>
        <w:t xml:space="preserve"> organization’s</w:t>
      </w:r>
      <w:r w:rsidR="00CA6A57" w:rsidRPr="00D26C6A">
        <w:rPr>
          <w:rFonts w:ascii="Helvetica Neue" w:hAnsi="Helvetica Neue"/>
          <w:sz w:val="22"/>
          <w:szCs w:val="22"/>
        </w:rPr>
        <w:t xml:space="preserve"> (or fiscal sponsor’s, if applicable)</w:t>
      </w:r>
      <w:r w:rsidR="008509C0" w:rsidRPr="00D26C6A">
        <w:rPr>
          <w:rFonts w:ascii="Helvetica Neue" w:hAnsi="Helvetica Neue"/>
          <w:sz w:val="22"/>
          <w:szCs w:val="22"/>
        </w:rPr>
        <w:t xml:space="preserve"> historic</w:t>
      </w:r>
      <w:r w:rsidR="00AF209D" w:rsidRPr="00D26C6A">
        <w:rPr>
          <w:rFonts w:ascii="Helvetica Neue" w:hAnsi="Helvetica Neue"/>
          <w:sz w:val="22"/>
          <w:szCs w:val="22"/>
        </w:rPr>
        <w:t xml:space="preserve"> </w:t>
      </w:r>
      <w:r w:rsidR="00AF209D" w:rsidRPr="00D26C6A">
        <w:rPr>
          <w:rFonts w:ascii="Helvetica Neue" w:hAnsi="Helvetica Neue"/>
          <w:b/>
          <w:sz w:val="22"/>
          <w:szCs w:val="22"/>
        </w:rPr>
        <w:t xml:space="preserve">IRS 501(c)(3) tax-exempt </w:t>
      </w:r>
      <w:r w:rsidR="000930F0" w:rsidRPr="00D26C6A">
        <w:rPr>
          <w:rFonts w:ascii="Helvetica Neue" w:hAnsi="Helvetica Neue"/>
          <w:b/>
          <w:sz w:val="22"/>
          <w:szCs w:val="22"/>
        </w:rPr>
        <w:t xml:space="preserve">ruling </w:t>
      </w:r>
      <w:r w:rsidR="00AF209D" w:rsidRPr="00D26C6A">
        <w:rPr>
          <w:rFonts w:ascii="Helvetica Neue" w:hAnsi="Helvetica Neue"/>
          <w:b/>
          <w:sz w:val="22"/>
          <w:szCs w:val="22"/>
        </w:rPr>
        <w:t>letter</w:t>
      </w:r>
      <w:r w:rsidR="00AF209D" w:rsidRPr="00D26C6A">
        <w:rPr>
          <w:rFonts w:ascii="Helvetica Neue" w:hAnsi="Helvetica Neue"/>
          <w:sz w:val="22"/>
          <w:szCs w:val="22"/>
        </w:rPr>
        <w:t>.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  <w:r w:rsidR="00CA6A57" w:rsidRPr="00D26C6A">
        <w:rPr>
          <w:rFonts w:ascii="Helvetica Neue" w:hAnsi="Helvetica Neue"/>
          <w:sz w:val="22"/>
          <w:szCs w:val="22"/>
        </w:rPr>
        <w:t>(</w:t>
      </w:r>
      <w:r w:rsidR="008509C0" w:rsidRPr="00D26C6A">
        <w:rPr>
          <w:rFonts w:ascii="Helvetica Neue" w:hAnsi="Helvetica Neue"/>
          <w:sz w:val="22"/>
          <w:szCs w:val="22"/>
        </w:rPr>
        <w:t xml:space="preserve">The letter’s ongoing validity will be confirmed </w:t>
      </w:r>
      <w:r w:rsidR="00E20531" w:rsidRPr="00D26C6A">
        <w:rPr>
          <w:rFonts w:ascii="Helvetica Neue" w:hAnsi="Helvetica Neue"/>
          <w:sz w:val="22"/>
          <w:szCs w:val="22"/>
        </w:rPr>
        <w:t xml:space="preserve">by Farm Aid </w:t>
      </w:r>
      <w:r w:rsidR="008509C0" w:rsidRPr="00D26C6A">
        <w:rPr>
          <w:rFonts w:ascii="Helvetica Neue" w:hAnsi="Helvetica Neue"/>
          <w:sz w:val="22"/>
          <w:szCs w:val="22"/>
        </w:rPr>
        <w:t xml:space="preserve">with the IRS’ current roster, which can be searched by taxpayer identification number at </w:t>
      </w:r>
      <w:hyperlink r:id="rId13" w:history="1">
        <w:r w:rsidR="00CA6A57" w:rsidRPr="00D26C6A">
          <w:rPr>
            <w:rStyle w:val="Hyperlink"/>
            <w:rFonts w:ascii="Helvetica Neue" w:hAnsi="Helvetica Neue"/>
            <w:sz w:val="22"/>
            <w:szCs w:val="22"/>
          </w:rPr>
          <w:t>https://www.irs.gov/charities-non-profits/exempt-organizations-select-check</w:t>
        </w:r>
      </w:hyperlink>
      <w:r w:rsidR="008509C0" w:rsidRPr="00D26C6A">
        <w:rPr>
          <w:rFonts w:ascii="Helvetica Neue" w:hAnsi="Helvetica Neue"/>
          <w:sz w:val="22"/>
          <w:szCs w:val="22"/>
        </w:rPr>
        <w:t>.</w:t>
      </w:r>
      <w:r w:rsidR="00CA6A57" w:rsidRPr="00D26C6A">
        <w:rPr>
          <w:rFonts w:ascii="Helvetica Neue" w:hAnsi="Helvetica Neue"/>
          <w:sz w:val="22"/>
          <w:szCs w:val="22"/>
        </w:rPr>
        <w:t>)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</w:p>
    <w:p w14:paraId="2F58A41D" w14:textId="77777777" w:rsidR="008D1197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b/>
          <w:sz w:val="22"/>
          <w:szCs w:val="22"/>
          <w:u w:val="single"/>
        </w:rPr>
      </w:pPr>
      <w:r w:rsidRPr="00D26C6A">
        <w:rPr>
          <w:rFonts w:ascii="Helvetica Neue" w:hAnsi="Helvetica Neue"/>
          <w:sz w:val="22"/>
          <w:szCs w:val="22"/>
        </w:rPr>
        <w:t>A copy of your</w:t>
      </w:r>
      <w:r w:rsidR="00AF209D" w:rsidRPr="00D26C6A">
        <w:rPr>
          <w:rFonts w:ascii="Helvetica Neue" w:hAnsi="Helvetica Neue"/>
          <w:sz w:val="22"/>
          <w:szCs w:val="22"/>
        </w:rPr>
        <w:t xml:space="preserve"> organization’s most recent </w:t>
      </w:r>
      <w:r w:rsidR="00AF209D" w:rsidRPr="00D26C6A">
        <w:rPr>
          <w:rFonts w:ascii="Helvetica Neue" w:hAnsi="Helvetica Neue"/>
          <w:b/>
          <w:sz w:val="22"/>
          <w:szCs w:val="22"/>
        </w:rPr>
        <w:t>audited financial statement</w:t>
      </w:r>
      <w:r w:rsidR="00AF209D" w:rsidRPr="00D26C6A">
        <w:rPr>
          <w:rFonts w:ascii="Helvetica Neue" w:hAnsi="Helvetica Neue"/>
          <w:sz w:val="22"/>
          <w:szCs w:val="22"/>
        </w:rPr>
        <w:t xml:space="preserve">, </w:t>
      </w:r>
      <w:r w:rsidR="00AF209D" w:rsidRPr="00D26C6A">
        <w:rPr>
          <w:rFonts w:ascii="Helvetica Neue" w:hAnsi="Helvetica Neue"/>
          <w:b/>
          <w:i/>
          <w:sz w:val="22"/>
          <w:szCs w:val="22"/>
        </w:rPr>
        <w:t>if available</w:t>
      </w:r>
      <w:r w:rsidR="00AF209D" w:rsidRPr="00D26C6A">
        <w:rPr>
          <w:rFonts w:ascii="Helvetica Neue" w:hAnsi="Helvetica Neue"/>
          <w:b/>
          <w:sz w:val="22"/>
          <w:szCs w:val="22"/>
        </w:rPr>
        <w:t>.</w:t>
      </w:r>
    </w:p>
    <w:p w14:paraId="7359F1BF" w14:textId="77777777" w:rsidR="00E207C7" w:rsidRPr="00D26C6A" w:rsidRDefault="00912734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S</w:t>
      </w:r>
      <w:r w:rsidR="008D1197" w:rsidRPr="00D26C6A">
        <w:rPr>
          <w:rFonts w:ascii="Helvetica Neue" w:hAnsi="Helvetica Neue"/>
          <w:b/>
          <w:sz w:val="22"/>
          <w:szCs w:val="22"/>
        </w:rPr>
        <w:t>upporting material</w:t>
      </w:r>
      <w:r w:rsidR="00E456A8" w:rsidRPr="00D26C6A">
        <w:rPr>
          <w:rFonts w:ascii="Helvetica Neue" w:hAnsi="Helvetica Neue"/>
          <w:b/>
          <w:sz w:val="22"/>
          <w:szCs w:val="22"/>
        </w:rPr>
        <w:t>s</w:t>
      </w:r>
      <w:r w:rsidRPr="00D26C6A">
        <w:rPr>
          <w:rFonts w:ascii="Helvetica Neue" w:hAnsi="Helvetica Neue"/>
          <w:b/>
          <w:sz w:val="22"/>
          <w:szCs w:val="22"/>
        </w:rPr>
        <w:t xml:space="preserve">: </w:t>
      </w:r>
      <w:r w:rsidR="008D1197" w:rsidRPr="00D26C6A">
        <w:rPr>
          <w:rFonts w:ascii="Helvetica Neue" w:hAnsi="Helvetica Neue"/>
          <w:sz w:val="22"/>
          <w:szCs w:val="22"/>
        </w:rPr>
        <w:t>newsletters, annual report</w:t>
      </w:r>
      <w:r w:rsidRPr="00D26C6A">
        <w:rPr>
          <w:rFonts w:ascii="Helvetica Neue" w:hAnsi="Helvetica Neue"/>
          <w:sz w:val="22"/>
          <w:szCs w:val="22"/>
        </w:rPr>
        <w:t>s</w:t>
      </w:r>
      <w:r w:rsidR="008D1197" w:rsidRPr="00D26C6A">
        <w:rPr>
          <w:rFonts w:ascii="Helvetica Neue" w:hAnsi="Helvetica Neue"/>
          <w:sz w:val="22"/>
          <w:szCs w:val="22"/>
        </w:rPr>
        <w:t xml:space="preserve">, </w:t>
      </w:r>
      <w:r w:rsidR="00CA6A57" w:rsidRPr="00D26C6A">
        <w:rPr>
          <w:rFonts w:ascii="Helvetica Neue" w:hAnsi="Helvetica Neue"/>
          <w:sz w:val="22"/>
          <w:szCs w:val="22"/>
        </w:rPr>
        <w:t>letters of support, etc.</w:t>
      </w:r>
      <w:r w:rsidR="004723EF"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4723EF" w:rsidRPr="00D26C6A">
        <w:rPr>
          <w:rFonts w:ascii="Helvetica Neue" w:hAnsi="Helvetica Neue"/>
          <w:b/>
          <w:i/>
          <w:sz w:val="22"/>
          <w:szCs w:val="22"/>
        </w:rPr>
        <w:t>Optional.</w:t>
      </w:r>
    </w:p>
    <w:sectPr w:rsidR="00E207C7" w:rsidRPr="00D26C6A" w:rsidSect="00271CD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E20C" w14:textId="77777777" w:rsidR="005A5C5D" w:rsidRDefault="005A5C5D">
      <w:r>
        <w:separator/>
      </w:r>
    </w:p>
  </w:endnote>
  <w:endnote w:type="continuationSeparator" w:id="0">
    <w:p w14:paraId="276FC832" w14:textId="77777777" w:rsidR="005A5C5D" w:rsidRDefault="005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846C" w14:textId="77777777" w:rsidR="00271CDC" w:rsidRDefault="00271CDC" w:rsidP="00D3108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729D1" w14:textId="77777777" w:rsidR="00271CDC" w:rsidRPr="00CC23ED" w:rsidRDefault="00271CDC" w:rsidP="00CC23ED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Page </w:t>
    </w:r>
    <w:r w:rsidRPr="00CC23ED">
      <w:rPr>
        <w:rFonts w:ascii="Helvetica Neue" w:hAnsi="Helvetica Neue"/>
        <w:sz w:val="20"/>
      </w:rPr>
      <w:fldChar w:fldCharType="begin"/>
    </w:r>
    <w:r w:rsidRPr="00CC23ED">
      <w:rPr>
        <w:rFonts w:ascii="Helvetica Neue" w:hAnsi="Helvetica Neue"/>
        <w:sz w:val="20"/>
      </w:rPr>
      <w:instrText xml:space="preserve"> PAGE   \* MERGEFORMAT </w:instrText>
    </w:r>
    <w:r w:rsidRPr="00CC23ED">
      <w:rPr>
        <w:rFonts w:ascii="Helvetica Neue" w:hAnsi="Helvetica Neue"/>
        <w:sz w:val="20"/>
      </w:rPr>
      <w:fldChar w:fldCharType="separate"/>
    </w:r>
    <w:r w:rsidR="00A676E7">
      <w:rPr>
        <w:rFonts w:ascii="Helvetica Neue" w:hAnsi="Helvetica Neue"/>
        <w:noProof/>
        <w:sz w:val="20"/>
      </w:rPr>
      <w:t>2</w:t>
    </w:r>
    <w:r w:rsidRPr="00CC23ED">
      <w:rPr>
        <w:rFonts w:ascii="Helvetica Neue" w:hAnsi="Helvetica Neue"/>
        <w:noProof/>
        <w:sz w:val="20"/>
      </w:rPr>
      <w:fldChar w:fldCharType="end"/>
    </w:r>
    <w:r w:rsidRPr="00CC23ED">
      <w:rPr>
        <w:rFonts w:ascii="Helvetica Neue" w:hAnsi="Helvetica Neue"/>
        <w:noProof/>
        <w:sz w:val="20"/>
      </w:rPr>
      <w:t xml:space="preserve"> of 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7A995" w14:textId="2BBE4335" w:rsidR="00271CDC" w:rsidRPr="00CC23ED" w:rsidRDefault="00271CDC" w:rsidP="001901B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Questions? Contact </w:t>
    </w:r>
    <w:hyperlink r:id="rId1" w:history="1">
      <w:r w:rsidRPr="00CC23ED">
        <w:rPr>
          <w:rStyle w:val="Hyperlink"/>
          <w:rFonts w:ascii="Helvetica Neue" w:hAnsi="Helvetica Neue"/>
          <w:sz w:val="20"/>
        </w:rPr>
        <w:t>grants@farmaid.org</w:t>
      </w:r>
    </w:hyperlink>
    <w:r w:rsidRPr="00CC23ED">
      <w:rPr>
        <w:rFonts w:ascii="Helvetica Neue" w:hAnsi="Helvetica Neue"/>
        <w:sz w:val="20"/>
      </w:rPr>
      <w:t>. Mail your proposal, postmarked by August 1, 201</w:t>
    </w:r>
    <w:r>
      <w:rPr>
        <w:rFonts w:ascii="Helvetica Neue" w:hAnsi="Helvetica Neue"/>
        <w:sz w:val="20"/>
      </w:rPr>
      <w:t>9</w:t>
    </w:r>
    <w:r w:rsidRPr="00CC23ED">
      <w:rPr>
        <w:rFonts w:ascii="Helvetica Neue" w:hAnsi="Helvetica Neue"/>
        <w:sz w:val="20"/>
      </w:rPr>
      <w:t xml:space="preserve"> to:</w:t>
    </w:r>
  </w:p>
  <w:p w14:paraId="0DD164BE" w14:textId="77777777" w:rsidR="00271CDC" w:rsidRPr="00A87A6C" w:rsidRDefault="00271CDC" w:rsidP="001901B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i/>
        <w:sz w:val="20"/>
      </w:rPr>
    </w:pPr>
    <w:r w:rsidRPr="00A87A6C">
      <w:rPr>
        <w:rFonts w:ascii="Helvetica Neue" w:hAnsi="Helvetica Neue"/>
        <w:i/>
        <w:sz w:val="20"/>
      </w:rPr>
      <w:t>Farm Aid, Attn: Grant Program, 501 Cambridge Street, Third Floor, Cambridge, MA 02141</w:t>
    </w:r>
  </w:p>
  <w:p w14:paraId="35127590" w14:textId="77777777" w:rsidR="00271CDC" w:rsidRPr="00947FD4" w:rsidRDefault="00271CDC" w:rsidP="00947FD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Helvetica Neue" w:hAnsi="Helvetica Neue"/>
        <w:sz w:val="16"/>
        <w:szCs w:val="16"/>
      </w:rPr>
    </w:pPr>
  </w:p>
  <w:p w14:paraId="2034D30E" w14:textId="77777777" w:rsidR="00271CDC" w:rsidRPr="00CC23ED" w:rsidRDefault="00271CDC" w:rsidP="00CC23ED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Page </w:t>
    </w:r>
    <w:r w:rsidRPr="00CC23ED">
      <w:rPr>
        <w:rFonts w:ascii="Helvetica Neue" w:hAnsi="Helvetica Neue"/>
        <w:sz w:val="20"/>
      </w:rPr>
      <w:fldChar w:fldCharType="begin"/>
    </w:r>
    <w:r w:rsidRPr="00CC23ED">
      <w:rPr>
        <w:rFonts w:ascii="Helvetica Neue" w:hAnsi="Helvetica Neue"/>
        <w:sz w:val="20"/>
      </w:rPr>
      <w:instrText xml:space="preserve"> PAGE   \* MERGEFORMAT </w:instrText>
    </w:r>
    <w:r w:rsidRPr="00CC23ED">
      <w:rPr>
        <w:rFonts w:ascii="Helvetica Neue" w:hAnsi="Helvetica Neue"/>
        <w:sz w:val="20"/>
      </w:rPr>
      <w:fldChar w:fldCharType="separate"/>
    </w:r>
    <w:r w:rsidR="00A676E7">
      <w:rPr>
        <w:rFonts w:ascii="Helvetica Neue" w:hAnsi="Helvetica Neue"/>
        <w:noProof/>
        <w:sz w:val="20"/>
      </w:rPr>
      <w:t>1</w:t>
    </w:r>
    <w:r w:rsidRPr="00CC23ED">
      <w:rPr>
        <w:rFonts w:ascii="Helvetica Neue" w:hAnsi="Helvetica Neue"/>
        <w:noProof/>
        <w:sz w:val="20"/>
      </w:rPr>
      <w:fldChar w:fldCharType="end"/>
    </w:r>
    <w:r w:rsidRPr="00CC23ED">
      <w:rPr>
        <w:rFonts w:ascii="Helvetica Neue" w:hAnsi="Helvetica Neue"/>
        <w:noProof/>
        <w:sz w:val="20"/>
      </w:rPr>
      <w:t xml:space="preserve"> of 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F456" w14:textId="77777777" w:rsidR="005A5C5D" w:rsidRDefault="005A5C5D">
      <w:r>
        <w:separator/>
      </w:r>
    </w:p>
  </w:footnote>
  <w:footnote w:type="continuationSeparator" w:id="0">
    <w:p w14:paraId="39232191" w14:textId="77777777" w:rsidR="005A5C5D" w:rsidRDefault="005A5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AC52" w14:textId="77777777" w:rsidR="00271CDC" w:rsidRPr="003402F6" w:rsidRDefault="00271CDC" w:rsidP="003402F6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222B" w14:textId="15D6BB21" w:rsidR="00271CDC" w:rsidRDefault="00271CDC" w:rsidP="004B197D">
    <w:pPr>
      <w:pStyle w:val="Header"/>
      <w:tabs>
        <w:tab w:val="clear" w:pos="4320"/>
        <w:tab w:val="clear" w:pos="8640"/>
        <w:tab w:val="left" w:pos="2080"/>
        <w:tab w:val="left" w:pos="2160"/>
        <w:tab w:val="left" w:pos="258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283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F3AE8"/>
    <w:multiLevelType w:val="hybridMultilevel"/>
    <w:tmpl w:val="CC8490C6"/>
    <w:lvl w:ilvl="0" w:tplc="5062F6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B0447"/>
    <w:multiLevelType w:val="hybridMultilevel"/>
    <w:tmpl w:val="CFC69DDE"/>
    <w:lvl w:ilvl="0" w:tplc="85C05FC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3D"/>
    <w:multiLevelType w:val="hybridMultilevel"/>
    <w:tmpl w:val="0088B28C"/>
    <w:lvl w:ilvl="0" w:tplc="5062F6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E4B1A"/>
    <w:multiLevelType w:val="hybridMultilevel"/>
    <w:tmpl w:val="1952C2FE"/>
    <w:lvl w:ilvl="0" w:tplc="5F3CE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073D"/>
    <w:multiLevelType w:val="hybridMultilevel"/>
    <w:tmpl w:val="20D281BE"/>
    <w:lvl w:ilvl="0" w:tplc="42FAD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4EEF"/>
    <w:multiLevelType w:val="hybridMultilevel"/>
    <w:tmpl w:val="DED2AE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7394B"/>
    <w:multiLevelType w:val="hybridMultilevel"/>
    <w:tmpl w:val="591E6166"/>
    <w:lvl w:ilvl="0" w:tplc="F9E83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A4697"/>
    <w:multiLevelType w:val="singleLevel"/>
    <w:tmpl w:val="32C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062071"/>
    <w:multiLevelType w:val="singleLevel"/>
    <w:tmpl w:val="32C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990A51"/>
    <w:multiLevelType w:val="hybridMultilevel"/>
    <w:tmpl w:val="46D0E7A2"/>
    <w:lvl w:ilvl="0" w:tplc="BE6003D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56C44"/>
    <w:multiLevelType w:val="hybridMultilevel"/>
    <w:tmpl w:val="72E8CE20"/>
    <w:lvl w:ilvl="0" w:tplc="292CE7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B250A"/>
    <w:multiLevelType w:val="hybridMultilevel"/>
    <w:tmpl w:val="36D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C655C"/>
    <w:multiLevelType w:val="hybridMultilevel"/>
    <w:tmpl w:val="AC8C1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0A4B"/>
    <w:multiLevelType w:val="hybridMultilevel"/>
    <w:tmpl w:val="B148C7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A6"/>
    <w:rsid w:val="0000058E"/>
    <w:rsid w:val="00003634"/>
    <w:rsid w:val="00003D15"/>
    <w:rsid w:val="0000748C"/>
    <w:rsid w:val="000238EE"/>
    <w:rsid w:val="00033307"/>
    <w:rsid w:val="00035E37"/>
    <w:rsid w:val="00035EEC"/>
    <w:rsid w:val="00037224"/>
    <w:rsid w:val="00046C7F"/>
    <w:rsid w:val="00047BCD"/>
    <w:rsid w:val="000536B9"/>
    <w:rsid w:val="00055955"/>
    <w:rsid w:val="0007279A"/>
    <w:rsid w:val="00074674"/>
    <w:rsid w:val="000828A6"/>
    <w:rsid w:val="00085DDF"/>
    <w:rsid w:val="00087C56"/>
    <w:rsid w:val="000930F0"/>
    <w:rsid w:val="000A48E7"/>
    <w:rsid w:val="000A6AB3"/>
    <w:rsid w:val="000B0426"/>
    <w:rsid w:val="000B5C6A"/>
    <w:rsid w:val="000B62B1"/>
    <w:rsid w:val="000C0BF2"/>
    <w:rsid w:val="000C216A"/>
    <w:rsid w:val="000C23C1"/>
    <w:rsid w:val="000C2F0A"/>
    <w:rsid w:val="000F1DA6"/>
    <w:rsid w:val="000F27C7"/>
    <w:rsid w:val="000F49E3"/>
    <w:rsid w:val="0010247F"/>
    <w:rsid w:val="001070C8"/>
    <w:rsid w:val="00113164"/>
    <w:rsid w:val="00113E64"/>
    <w:rsid w:val="00123A6A"/>
    <w:rsid w:val="001259A9"/>
    <w:rsid w:val="0012638B"/>
    <w:rsid w:val="00127FEA"/>
    <w:rsid w:val="001308DA"/>
    <w:rsid w:val="001342CE"/>
    <w:rsid w:val="001468EF"/>
    <w:rsid w:val="00146A6A"/>
    <w:rsid w:val="001475EC"/>
    <w:rsid w:val="00160387"/>
    <w:rsid w:val="00164CF0"/>
    <w:rsid w:val="0016571A"/>
    <w:rsid w:val="00170155"/>
    <w:rsid w:val="001703B7"/>
    <w:rsid w:val="001714B0"/>
    <w:rsid w:val="0017280F"/>
    <w:rsid w:val="00174A23"/>
    <w:rsid w:val="00181171"/>
    <w:rsid w:val="001901BC"/>
    <w:rsid w:val="00190385"/>
    <w:rsid w:val="001A1666"/>
    <w:rsid w:val="001A4434"/>
    <w:rsid w:val="001B2C9F"/>
    <w:rsid w:val="001B52BD"/>
    <w:rsid w:val="001D2C2F"/>
    <w:rsid w:val="001D5F91"/>
    <w:rsid w:val="001E3ED9"/>
    <w:rsid w:val="001F07FD"/>
    <w:rsid w:val="001F6A87"/>
    <w:rsid w:val="00203DED"/>
    <w:rsid w:val="00206958"/>
    <w:rsid w:val="002169D3"/>
    <w:rsid w:val="00235DEA"/>
    <w:rsid w:val="00253162"/>
    <w:rsid w:val="00253F02"/>
    <w:rsid w:val="0025458D"/>
    <w:rsid w:val="00271CDC"/>
    <w:rsid w:val="00277562"/>
    <w:rsid w:val="00287404"/>
    <w:rsid w:val="00287940"/>
    <w:rsid w:val="00287E43"/>
    <w:rsid w:val="00291BC5"/>
    <w:rsid w:val="002934D4"/>
    <w:rsid w:val="002A47AF"/>
    <w:rsid w:val="002B43DF"/>
    <w:rsid w:val="002B611E"/>
    <w:rsid w:val="002C1103"/>
    <w:rsid w:val="002C2472"/>
    <w:rsid w:val="002C2DD5"/>
    <w:rsid w:val="002F037B"/>
    <w:rsid w:val="002F1E24"/>
    <w:rsid w:val="002F6940"/>
    <w:rsid w:val="003035CA"/>
    <w:rsid w:val="003046C1"/>
    <w:rsid w:val="003154E7"/>
    <w:rsid w:val="003211FD"/>
    <w:rsid w:val="003402F6"/>
    <w:rsid w:val="00356DFD"/>
    <w:rsid w:val="00361C81"/>
    <w:rsid w:val="0036714B"/>
    <w:rsid w:val="003746E9"/>
    <w:rsid w:val="00376C27"/>
    <w:rsid w:val="00380210"/>
    <w:rsid w:val="003863DC"/>
    <w:rsid w:val="00386575"/>
    <w:rsid w:val="00393925"/>
    <w:rsid w:val="00394E03"/>
    <w:rsid w:val="00397916"/>
    <w:rsid w:val="003B2462"/>
    <w:rsid w:val="003B329D"/>
    <w:rsid w:val="003B4882"/>
    <w:rsid w:val="003D0DED"/>
    <w:rsid w:val="003E55EC"/>
    <w:rsid w:val="003F1ABC"/>
    <w:rsid w:val="00403BA3"/>
    <w:rsid w:val="00403F54"/>
    <w:rsid w:val="00421671"/>
    <w:rsid w:val="004250FF"/>
    <w:rsid w:val="00425B72"/>
    <w:rsid w:val="0043484B"/>
    <w:rsid w:val="00436646"/>
    <w:rsid w:val="00443154"/>
    <w:rsid w:val="004723EF"/>
    <w:rsid w:val="004731D8"/>
    <w:rsid w:val="0049462C"/>
    <w:rsid w:val="0049555F"/>
    <w:rsid w:val="00495C4F"/>
    <w:rsid w:val="00497F29"/>
    <w:rsid w:val="004A3F75"/>
    <w:rsid w:val="004A7622"/>
    <w:rsid w:val="004B197D"/>
    <w:rsid w:val="004C3EF2"/>
    <w:rsid w:val="004D2D63"/>
    <w:rsid w:val="004D3BD4"/>
    <w:rsid w:val="004D6E30"/>
    <w:rsid w:val="004E1638"/>
    <w:rsid w:val="004E5712"/>
    <w:rsid w:val="004F0F92"/>
    <w:rsid w:val="004F26F4"/>
    <w:rsid w:val="004F29F2"/>
    <w:rsid w:val="004F670A"/>
    <w:rsid w:val="004F72D1"/>
    <w:rsid w:val="00500D67"/>
    <w:rsid w:val="00517621"/>
    <w:rsid w:val="005273B5"/>
    <w:rsid w:val="005469D2"/>
    <w:rsid w:val="005522B3"/>
    <w:rsid w:val="0055406B"/>
    <w:rsid w:val="00565E9A"/>
    <w:rsid w:val="005664E7"/>
    <w:rsid w:val="005752EA"/>
    <w:rsid w:val="00586759"/>
    <w:rsid w:val="00587DBE"/>
    <w:rsid w:val="00590103"/>
    <w:rsid w:val="005921B9"/>
    <w:rsid w:val="005A4E23"/>
    <w:rsid w:val="005A5C5D"/>
    <w:rsid w:val="005B0CC6"/>
    <w:rsid w:val="005B55F9"/>
    <w:rsid w:val="005C05A8"/>
    <w:rsid w:val="005C0D26"/>
    <w:rsid w:val="005C3AEC"/>
    <w:rsid w:val="005C5302"/>
    <w:rsid w:val="005D4A46"/>
    <w:rsid w:val="005D5EF6"/>
    <w:rsid w:val="005E024B"/>
    <w:rsid w:val="005E47DC"/>
    <w:rsid w:val="005F0B18"/>
    <w:rsid w:val="005F2A75"/>
    <w:rsid w:val="005F5438"/>
    <w:rsid w:val="00605B0B"/>
    <w:rsid w:val="006116C9"/>
    <w:rsid w:val="00624A99"/>
    <w:rsid w:val="00627C0A"/>
    <w:rsid w:val="0064524E"/>
    <w:rsid w:val="00646643"/>
    <w:rsid w:val="00652A98"/>
    <w:rsid w:val="00653097"/>
    <w:rsid w:val="00666CDF"/>
    <w:rsid w:val="006676F0"/>
    <w:rsid w:val="006737E4"/>
    <w:rsid w:val="00674212"/>
    <w:rsid w:val="006824D0"/>
    <w:rsid w:val="00684EAF"/>
    <w:rsid w:val="00685FE2"/>
    <w:rsid w:val="006A191A"/>
    <w:rsid w:val="006A20FE"/>
    <w:rsid w:val="006A2920"/>
    <w:rsid w:val="006A4EA0"/>
    <w:rsid w:val="006C0059"/>
    <w:rsid w:val="006C3440"/>
    <w:rsid w:val="006C350B"/>
    <w:rsid w:val="006E2FD5"/>
    <w:rsid w:val="006E3CBA"/>
    <w:rsid w:val="006F1895"/>
    <w:rsid w:val="006F30E1"/>
    <w:rsid w:val="0070150A"/>
    <w:rsid w:val="00702300"/>
    <w:rsid w:val="00704764"/>
    <w:rsid w:val="0070734C"/>
    <w:rsid w:val="00717E92"/>
    <w:rsid w:val="00722BE6"/>
    <w:rsid w:val="00746FA7"/>
    <w:rsid w:val="00750549"/>
    <w:rsid w:val="00760A97"/>
    <w:rsid w:val="00761558"/>
    <w:rsid w:val="00767A2E"/>
    <w:rsid w:val="007B4478"/>
    <w:rsid w:val="007B7E35"/>
    <w:rsid w:val="007C2A5A"/>
    <w:rsid w:val="007D0D8F"/>
    <w:rsid w:val="007E30FF"/>
    <w:rsid w:val="007E7133"/>
    <w:rsid w:val="007E7C8C"/>
    <w:rsid w:val="007F0DB9"/>
    <w:rsid w:val="007F771E"/>
    <w:rsid w:val="0082701D"/>
    <w:rsid w:val="00834ACE"/>
    <w:rsid w:val="00837AA3"/>
    <w:rsid w:val="008509C0"/>
    <w:rsid w:val="008517B8"/>
    <w:rsid w:val="00862A15"/>
    <w:rsid w:val="00865BF6"/>
    <w:rsid w:val="00877A5D"/>
    <w:rsid w:val="008833D4"/>
    <w:rsid w:val="008850F2"/>
    <w:rsid w:val="00885D42"/>
    <w:rsid w:val="00891933"/>
    <w:rsid w:val="008A097F"/>
    <w:rsid w:val="008A1490"/>
    <w:rsid w:val="008A31B7"/>
    <w:rsid w:val="008A3B92"/>
    <w:rsid w:val="008B0A7A"/>
    <w:rsid w:val="008B20D1"/>
    <w:rsid w:val="008B4C27"/>
    <w:rsid w:val="008B7AF8"/>
    <w:rsid w:val="008C0EE2"/>
    <w:rsid w:val="008D1197"/>
    <w:rsid w:val="008D4358"/>
    <w:rsid w:val="008E0908"/>
    <w:rsid w:val="008E6AB5"/>
    <w:rsid w:val="009029A9"/>
    <w:rsid w:val="009054C4"/>
    <w:rsid w:val="00906DD5"/>
    <w:rsid w:val="00912734"/>
    <w:rsid w:val="00913683"/>
    <w:rsid w:val="00914A21"/>
    <w:rsid w:val="00915300"/>
    <w:rsid w:val="00925F18"/>
    <w:rsid w:val="00930E0A"/>
    <w:rsid w:val="00947FD4"/>
    <w:rsid w:val="00960B9A"/>
    <w:rsid w:val="009633ED"/>
    <w:rsid w:val="00980D49"/>
    <w:rsid w:val="009872F5"/>
    <w:rsid w:val="009927D8"/>
    <w:rsid w:val="009A15C4"/>
    <w:rsid w:val="009A34FB"/>
    <w:rsid w:val="009A5C38"/>
    <w:rsid w:val="009A7D12"/>
    <w:rsid w:val="009B3D3A"/>
    <w:rsid w:val="009C1153"/>
    <w:rsid w:val="009C2831"/>
    <w:rsid w:val="009D0D34"/>
    <w:rsid w:val="009E0788"/>
    <w:rsid w:val="009E0BDC"/>
    <w:rsid w:val="009E1575"/>
    <w:rsid w:val="009E5189"/>
    <w:rsid w:val="009F0B4E"/>
    <w:rsid w:val="00A02101"/>
    <w:rsid w:val="00A04694"/>
    <w:rsid w:val="00A06539"/>
    <w:rsid w:val="00A079FB"/>
    <w:rsid w:val="00A219F0"/>
    <w:rsid w:val="00A304ED"/>
    <w:rsid w:val="00A53C78"/>
    <w:rsid w:val="00A64CAD"/>
    <w:rsid w:val="00A6572D"/>
    <w:rsid w:val="00A676E7"/>
    <w:rsid w:val="00A839BE"/>
    <w:rsid w:val="00A84E0C"/>
    <w:rsid w:val="00A85D82"/>
    <w:rsid w:val="00A87A6C"/>
    <w:rsid w:val="00A94F13"/>
    <w:rsid w:val="00A967A2"/>
    <w:rsid w:val="00A96872"/>
    <w:rsid w:val="00AA0025"/>
    <w:rsid w:val="00AA3CB9"/>
    <w:rsid w:val="00AA7506"/>
    <w:rsid w:val="00AB0314"/>
    <w:rsid w:val="00AD0B49"/>
    <w:rsid w:val="00AE2547"/>
    <w:rsid w:val="00AE35EE"/>
    <w:rsid w:val="00AF209D"/>
    <w:rsid w:val="00AF52A1"/>
    <w:rsid w:val="00B01D24"/>
    <w:rsid w:val="00B105B5"/>
    <w:rsid w:val="00B10BB4"/>
    <w:rsid w:val="00B23AEE"/>
    <w:rsid w:val="00B246E7"/>
    <w:rsid w:val="00B25AF9"/>
    <w:rsid w:val="00B27BE7"/>
    <w:rsid w:val="00B305CE"/>
    <w:rsid w:val="00B40221"/>
    <w:rsid w:val="00B438C1"/>
    <w:rsid w:val="00B43BF1"/>
    <w:rsid w:val="00B44FC4"/>
    <w:rsid w:val="00B57178"/>
    <w:rsid w:val="00B627C8"/>
    <w:rsid w:val="00B7074B"/>
    <w:rsid w:val="00B735BD"/>
    <w:rsid w:val="00B77400"/>
    <w:rsid w:val="00B856B6"/>
    <w:rsid w:val="00BA6316"/>
    <w:rsid w:val="00BB3B42"/>
    <w:rsid w:val="00BD0A85"/>
    <w:rsid w:val="00BD0E03"/>
    <w:rsid w:val="00BD2243"/>
    <w:rsid w:val="00BE4A20"/>
    <w:rsid w:val="00BF4FD8"/>
    <w:rsid w:val="00C0256D"/>
    <w:rsid w:val="00C05DEF"/>
    <w:rsid w:val="00C53022"/>
    <w:rsid w:val="00C643A3"/>
    <w:rsid w:val="00C64405"/>
    <w:rsid w:val="00C66BFF"/>
    <w:rsid w:val="00C724C7"/>
    <w:rsid w:val="00C770C3"/>
    <w:rsid w:val="00C91F78"/>
    <w:rsid w:val="00C94612"/>
    <w:rsid w:val="00C95A80"/>
    <w:rsid w:val="00C96F2D"/>
    <w:rsid w:val="00C97AA2"/>
    <w:rsid w:val="00CA200B"/>
    <w:rsid w:val="00CA6A57"/>
    <w:rsid w:val="00CB48BE"/>
    <w:rsid w:val="00CC23ED"/>
    <w:rsid w:val="00CD0B21"/>
    <w:rsid w:val="00CD29DB"/>
    <w:rsid w:val="00CE5418"/>
    <w:rsid w:val="00CE637D"/>
    <w:rsid w:val="00CF4295"/>
    <w:rsid w:val="00CF7CC0"/>
    <w:rsid w:val="00D14657"/>
    <w:rsid w:val="00D17815"/>
    <w:rsid w:val="00D26C6A"/>
    <w:rsid w:val="00D30AF9"/>
    <w:rsid w:val="00D31082"/>
    <w:rsid w:val="00D31B97"/>
    <w:rsid w:val="00D33A2D"/>
    <w:rsid w:val="00D50631"/>
    <w:rsid w:val="00D52756"/>
    <w:rsid w:val="00D64974"/>
    <w:rsid w:val="00D66714"/>
    <w:rsid w:val="00D76146"/>
    <w:rsid w:val="00D84819"/>
    <w:rsid w:val="00DA548B"/>
    <w:rsid w:val="00DA57EC"/>
    <w:rsid w:val="00DA7BFA"/>
    <w:rsid w:val="00DB1F05"/>
    <w:rsid w:val="00DB4A5B"/>
    <w:rsid w:val="00DC4AC7"/>
    <w:rsid w:val="00DD6D58"/>
    <w:rsid w:val="00DE1231"/>
    <w:rsid w:val="00DE5F8F"/>
    <w:rsid w:val="00DE6D02"/>
    <w:rsid w:val="00DE7BB2"/>
    <w:rsid w:val="00E01D1B"/>
    <w:rsid w:val="00E12FC3"/>
    <w:rsid w:val="00E20531"/>
    <w:rsid w:val="00E207C7"/>
    <w:rsid w:val="00E37A9A"/>
    <w:rsid w:val="00E456A8"/>
    <w:rsid w:val="00E535FA"/>
    <w:rsid w:val="00E56008"/>
    <w:rsid w:val="00E7578C"/>
    <w:rsid w:val="00E81630"/>
    <w:rsid w:val="00E92173"/>
    <w:rsid w:val="00EA4FCB"/>
    <w:rsid w:val="00EA6F9B"/>
    <w:rsid w:val="00EA791D"/>
    <w:rsid w:val="00EB148C"/>
    <w:rsid w:val="00EC7D34"/>
    <w:rsid w:val="00ED3039"/>
    <w:rsid w:val="00EE31DA"/>
    <w:rsid w:val="00EF20E3"/>
    <w:rsid w:val="00F04256"/>
    <w:rsid w:val="00F0532F"/>
    <w:rsid w:val="00F11CFC"/>
    <w:rsid w:val="00F2264D"/>
    <w:rsid w:val="00F22C59"/>
    <w:rsid w:val="00F23859"/>
    <w:rsid w:val="00F3206D"/>
    <w:rsid w:val="00F32DFF"/>
    <w:rsid w:val="00F52D46"/>
    <w:rsid w:val="00F75494"/>
    <w:rsid w:val="00F84674"/>
    <w:rsid w:val="00F855DB"/>
    <w:rsid w:val="00FA49E7"/>
    <w:rsid w:val="00FA5097"/>
    <w:rsid w:val="00FB396D"/>
    <w:rsid w:val="00FB5589"/>
    <w:rsid w:val="00FC5653"/>
    <w:rsid w:val="00FD0C50"/>
    <w:rsid w:val="00FD308E"/>
    <w:rsid w:val="00FD57D1"/>
    <w:rsid w:val="00FE28C8"/>
    <w:rsid w:val="00FE71C5"/>
    <w:rsid w:val="00FF1AA4"/>
    <w:rsid w:val="00FF5ED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779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F0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CommentReference">
    <w:name w:val="annotation reference"/>
    <w:semiHidden/>
    <w:rsid w:val="004C1834"/>
    <w:rPr>
      <w:sz w:val="18"/>
    </w:rPr>
  </w:style>
  <w:style w:type="paragraph" w:styleId="CommentText">
    <w:name w:val="annotation text"/>
    <w:basedOn w:val="Normal"/>
    <w:semiHidden/>
    <w:rsid w:val="004C1834"/>
  </w:style>
  <w:style w:type="paragraph" w:styleId="CommentSubject">
    <w:name w:val="annotation subject"/>
    <w:basedOn w:val="CommentText"/>
    <w:next w:val="CommentText"/>
    <w:semiHidden/>
    <w:rsid w:val="004C1834"/>
  </w:style>
  <w:style w:type="paragraph" w:styleId="BalloonText">
    <w:name w:val="Balloon Text"/>
    <w:basedOn w:val="Normal"/>
    <w:semiHidden/>
    <w:rsid w:val="004C1834"/>
    <w:rPr>
      <w:rFonts w:ascii="Lucida Grande" w:hAnsi="Lucida Grande"/>
      <w:sz w:val="18"/>
      <w:szCs w:val="18"/>
    </w:rPr>
  </w:style>
  <w:style w:type="character" w:styleId="Hyperlink">
    <w:name w:val="Hyperlink"/>
    <w:rsid w:val="00A5571D"/>
    <w:rPr>
      <w:color w:val="0000FF"/>
      <w:u w:val="single"/>
    </w:rPr>
  </w:style>
  <w:style w:type="character" w:styleId="PageNumber">
    <w:name w:val="page number"/>
    <w:basedOn w:val="DefaultParagraphFont"/>
    <w:rsid w:val="00EF1800"/>
  </w:style>
  <w:style w:type="table" w:styleId="TableGrid">
    <w:name w:val="Table Grid"/>
    <w:basedOn w:val="TableNormal"/>
    <w:uiPriority w:val="59"/>
    <w:rsid w:val="0016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3B2462"/>
    <w:rPr>
      <w:sz w:val="24"/>
    </w:rPr>
  </w:style>
  <w:style w:type="paragraph" w:styleId="Revision">
    <w:name w:val="Revision"/>
    <w:hidden/>
    <w:uiPriority w:val="71"/>
    <w:rsid w:val="0000058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877A5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  <w:contextualSpacing/>
    </w:pPr>
    <w:rPr>
      <w:rFonts w:ascii="Cambria" w:eastAsia="MS Mincho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2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F0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CommentReference">
    <w:name w:val="annotation reference"/>
    <w:semiHidden/>
    <w:rsid w:val="004C1834"/>
    <w:rPr>
      <w:sz w:val="18"/>
    </w:rPr>
  </w:style>
  <w:style w:type="paragraph" w:styleId="CommentText">
    <w:name w:val="annotation text"/>
    <w:basedOn w:val="Normal"/>
    <w:semiHidden/>
    <w:rsid w:val="004C1834"/>
  </w:style>
  <w:style w:type="paragraph" w:styleId="CommentSubject">
    <w:name w:val="annotation subject"/>
    <w:basedOn w:val="CommentText"/>
    <w:next w:val="CommentText"/>
    <w:semiHidden/>
    <w:rsid w:val="004C1834"/>
  </w:style>
  <w:style w:type="paragraph" w:styleId="BalloonText">
    <w:name w:val="Balloon Text"/>
    <w:basedOn w:val="Normal"/>
    <w:semiHidden/>
    <w:rsid w:val="004C1834"/>
    <w:rPr>
      <w:rFonts w:ascii="Lucida Grande" w:hAnsi="Lucida Grande"/>
      <w:sz w:val="18"/>
      <w:szCs w:val="18"/>
    </w:rPr>
  </w:style>
  <w:style w:type="character" w:styleId="Hyperlink">
    <w:name w:val="Hyperlink"/>
    <w:rsid w:val="00A5571D"/>
    <w:rPr>
      <w:color w:val="0000FF"/>
      <w:u w:val="single"/>
    </w:rPr>
  </w:style>
  <w:style w:type="character" w:styleId="PageNumber">
    <w:name w:val="page number"/>
    <w:basedOn w:val="DefaultParagraphFont"/>
    <w:rsid w:val="00EF1800"/>
  </w:style>
  <w:style w:type="table" w:styleId="TableGrid">
    <w:name w:val="Table Grid"/>
    <w:basedOn w:val="TableNormal"/>
    <w:uiPriority w:val="59"/>
    <w:rsid w:val="0016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3B2462"/>
    <w:rPr>
      <w:sz w:val="24"/>
    </w:rPr>
  </w:style>
  <w:style w:type="paragraph" w:styleId="Revision">
    <w:name w:val="Revision"/>
    <w:hidden/>
    <w:uiPriority w:val="71"/>
    <w:rsid w:val="0000058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877A5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  <w:contextualSpacing/>
    </w:pPr>
    <w:rPr>
      <w:rFonts w:ascii="Cambria" w:eastAsia="MS Mincho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farmaid.org/our-work/proposal-cover-sheet-2019" TargetMode="External"/><Relationship Id="rId11" Type="http://schemas.openxmlformats.org/officeDocument/2006/relationships/hyperlink" Target="https://www.farmaid.org/our-work/grant-guidelines/" TargetMode="External"/><Relationship Id="rId12" Type="http://schemas.openxmlformats.org/officeDocument/2006/relationships/hyperlink" Target="http://www.farmaid.org/our-work/proposal-cover-sheet-2019" TargetMode="External"/><Relationship Id="rId13" Type="http://schemas.openxmlformats.org/officeDocument/2006/relationships/hyperlink" Target="https://www.irs.gov/charities-non-profits/exempt-organizations-select-chec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farma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F4F58-3B0B-6E41-A448-9B629EF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71</Words>
  <Characters>4805</Characters>
  <Application>Microsoft Macintosh Word</Application>
  <DocSecurity>0</DocSecurity>
  <Lines>1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Aid - Proposal for Grant Funds</vt:lpstr>
    </vt:vector>
  </TitlesOfParts>
  <Manager/>
  <Company>Farm Aid</Company>
  <LinksUpToDate>false</LinksUpToDate>
  <CharactersWithSpaces>5589</CharactersWithSpaces>
  <SharedDoc>false</SharedDoc>
  <HyperlinkBase/>
  <HLinks>
    <vt:vector size="18" baseType="variant"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https://www.irs.gov/charities-non-profits/exempt-organizations-select-check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mailto:grants@farmaid.org</vt:lpwstr>
      </vt:variant>
      <vt:variant>
        <vt:lpwstr/>
      </vt:variant>
      <vt:variant>
        <vt:i4>3014773</vt:i4>
      </vt:variant>
      <vt:variant>
        <vt:i4>2048</vt:i4>
      </vt:variant>
      <vt:variant>
        <vt:i4>1025</vt:i4>
      </vt:variant>
      <vt:variant>
        <vt:i4>1</vt:i4>
      </vt:variant>
      <vt:variant>
        <vt:lpwstr>Farm_Aid-logo-2400x1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Aid - Proposal for Grant Funds</dc:title>
  <dc:subject/>
  <dc:creator>Alicia Harvie</dc:creator>
  <cp:keywords/>
  <dc:description/>
  <cp:lastModifiedBy>Alicia</cp:lastModifiedBy>
  <cp:revision>9</cp:revision>
  <cp:lastPrinted>2019-05-13T01:12:00Z</cp:lastPrinted>
  <dcterms:created xsi:type="dcterms:W3CDTF">2019-05-12T23:54:00Z</dcterms:created>
  <dcterms:modified xsi:type="dcterms:W3CDTF">2019-05-13T18:13:00Z</dcterms:modified>
  <cp:category/>
</cp:coreProperties>
</file>